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A1DB" w14:textId="2C5B58E2" w:rsidR="00AB4EC0" w:rsidRDefault="00A03E62" w:rsidP="00AB4EC0">
      <w:pPr>
        <w:pStyle w:val="Heading3"/>
        <w:numPr>
          <w:ilvl w:val="0"/>
          <w:numId w:val="0"/>
        </w:numPr>
        <w:ind w:left="720" w:hanging="720"/>
      </w:pPr>
      <w:r>
        <w:t>Žiga Fon:</w:t>
      </w:r>
    </w:p>
    <w:p w14:paraId="2938EB18" w14:textId="40A34730" w:rsidR="004362A1" w:rsidRDefault="0007067C" w:rsidP="0072781D">
      <w:pPr>
        <w:pStyle w:val="Title"/>
      </w:pPr>
      <w:r>
        <w:t>LV</w:t>
      </w:r>
      <w:r w:rsidR="00A60409">
        <w:t>02</w:t>
      </w:r>
      <w:r w:rsidR="00AF549E">
        <w:t xml:space="preserve">: </w:t>
      </w:r>
      <w:r w:rsidR="00CA0862">
        <w:t xml:space="preserve">Strojno učenje s </w:t>
      </w:r>
      <w:r w:rsidR="000C5861">
        <w:t>scikit-learn</w:t>
      </w:r>
    </w:p>
    <w:p w14:paraId="00A58060" w14:textId="7741CFDD" w:rsidR="001E143E" w:rsidRDefault="001E143E" w:rsidP="001E143E"/>
    <w:p w14:paraId="35660875" w14:textId="79874039" w:rsidR="00771BAB" w:rsidRDefault="00771BAB" w:rsidP="00771BAB">
      <w:pPr>
        <w:pStyle w:val="ListParagraph"/>
        <w:numPr>
          <w:ilvl w:val="0"/>
          <w:numId w:val="14"/>
        </w:numPr>
      </w:pPr>
      <w:r>
        <w:t>Knjižnjic</w:t>
      </w:r>
      <w:r w:rsidR="00CA0862">
        <w:t>a scikit-learn</w:t>
      </w:r>
    </w:p>
    <w:p w14:paraId="485DF7B0" w14:textId="124D1945" w:rsidR="00253F65" w:rsidRDefault="00CA0862" w:rsidP="00253F65">
      <w:pPr>
        <w:pStyle w:val="Heading1"/>
      </w:pPr>
      <w:r>
        <w:t>Scikit-learn knjižnjica</w:t>
      </w:r>
    </w:p>
    <w:p w14:paraId="50B1B561" w14:textId="2DA6E638" w:rsidR="00CA0862" w:rsidRDefault="00CA0862" w:rsidP="00253F65">
      <w:r>
        <w:t xml:space="preserve">Namenjena je strojnemu učenju, torej učenju modelov, ki na podlagi podatkov izvajajo npr. klasifikacijo v razrede, regresijo (napoved vrednosti parametra), ali nenadzorovano učenje (rojenje - clustering). </w:t>
      </w:r>
    </w:p>
    <w:p w14:paraId="4298BB97" w14:textId="5BE2848A" w:rsidR="00CA0862" w:rsidRDefault="00000000" w:rsidP="00253F65">
      <w:hyperlink r:id="rId8" w:history="1">
        <w:r w:rsidR="00CA0862" w:rsidRPr="00EB077C">
          <w:rPr>
            <w:rStyle w:val="Hyperlink"/>
          </w:rPr>
          <w:t>https://scikit-learn.org/stable/index.html</w:t>
        </w:r>
      </w:hyperlink>
    </w:p>
    <w:p w14:paraId="02665CA7" w14:textId="73EF22B0" w:rsidR="00CA0862" w:rsidRDefault="00CA0862" w:rsidP="00786703">
      <w:pPr>
        <w:ind w:right="-992" w:hanging="709"/>
      </w:pPr>
      <w:r>
        <w:rPr>
          <w:noProof/>
          <w:lang w:eastAsia="sl-SI"/>
        </w:rPr>
        <w:drawing>
          <wp:inline distT="0" distB="0" distL="0" distR="0" wp14:anchorId="4FB2836E" wp14:editId="4E98F00D">
            <wp:extent cx="3681568" cy="4150179"/>
            <wp:effectExtent l="0" t="0" r="0" b="3175"/>
            <wp:docPr id="1259928740" name="Slika 5" descr="Slika, ki vsebuje besede besedilo, posnetek zaslon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8740" name="Slika 5" descr="Slika, ki vsebuje besede besedilo, posnetek zaslona, oblikovanje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2" t="19117" r="3637" b="14563"/>
                    <a:stretch/>
                  </pic:blipFill>
                  <pic:spPr bwMode="auto">
                    <a:xfrm>
                      <a:off x="0" y="0"/>
                      <a:ext cx="3741845" cy="42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B75920">
        <w:rPr>
          <w:noProof/>
          <w:lang w:eastAsia="sl-SI"/>
        </w:rPr>
        <w:drawing>
          <wp:inline distT="0" distB="0" distL="0" distR="0" wp14:anchorId="60038E75" wp14:editId="1F464004">
            <wp:extent cx="3427013" cy="4217987"/>
            <wp:effectExtent l="0" t="0" r="2540" b="0"/>
            <wp:docPr id="1977294092" name="Slika 2" descr="Slika, ki vsebuje besede besedilo, posnetek zaslona, pisava, tisk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94092" name="Slika 2" descr="Slika, ki vsebuje besede besedilo, posnetek zaslona, pisava, tiskanje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0"/>
                    <a:stretch/>
                  </pic:blipFill>
                  <pic:spPr bwMode="auto">
                    <a:xfrm>
                      <a:off x="0" y="0"/>
                      <a:ext cx="3458945" cy="425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DF7C" w14:textId="0B20575E" w:rsidR="005142C0" w:rsidRDefault="005142C0">
      <w:r>
        <w:br w:type="page"/>
      </w:r>
    </w:p>
    <w:p w14:paraId="57FDFB18" w14:textId="2CC35AE6" w:rsidR="00253F65" w:rsidRDefault="005142C0" w:rsidP="00253F65">
      <w:pPr>
        <w:pStyle w:val="Heading2"/>
      </w:pPr>
      <w:r>
        <w:lastRenderedPageBreak/>
        <w:t>Podatki / Datasets</w:t>
      </w:r>
    </w:p>
    <w:p w14:paraId="3D33E6CA" w14:textId="77777777" w:rsidR="00AB23AC" w:rsidRDefault="00AB23AC" w:rsidP="00253F65">
      <w:pPr>
        <w:rPr>
          <w:b/>
          <w:bCs/>
        </w:rPr>
      </w:pPr>
    </w:p>
    <w:p w14:paraId="0793992E" w14:textId="6A859BD9" w:rsidR="00253F65" w:rsidRDefault="005142C0" w:rsidP="00F726AC">
      <w:pPr>
        <w:pStyle w:val="Heading4"/>
      </w:pPr>
      <w:r w:rsidRPr="00F726AC">
        <w:t>Preglej tri generatorje umetnih podatkov in te podatke izriši.</w:t>
      </w:r>
    </w:p>
    <w:p w14:paraId="22B8D5FC" w14:textId="2F59D0CD" w:rsidR="00D51CB3" w:rsidRPr="00D51CB3" w:rsidRDefault="00D51CB3" w:rsidP="00D51CB3">
      <w:r>
        <w:rPr>
          <w:noProof/>
          <w:lang w:eastAsia="sl-SI"/>
        </w:rPr>
        <w:drawing>
          <wp:inline distT="0" distB="0" distL="0" distR="0" wp14:anchorId="23AC1A99" wp14:editId="3D780941">
            <wp:extent cx="6121400" cy="43148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1ADB" w14:textId="4107D410" w:rsidR="00AB23AC" w:rsidRDefault="00D51CB3" w:rsidP="00253F65">
      <w:r>
        <w:rPr>
          <w:noProof/>
          <w:lang w:eastAsia="sl-SI"/>
        </w:rPr>
        <w:lastRenderedPageBreak/>
        <w:drawing>
          <wp:inline distT="0" distB="0" distL="0" distR="0" wp14:anchorId="1B9BF5FF" wp14:editId="56CF51E5">
            <wp:extent cx="6121400" cy="4302760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2E4C" w14:textId="7886DC08" w:rsidR="00D51CB3" w:rsidRDefault="00D51CB3" w:rsidP="00253F65">
      <w:r>
        <w:rPr>
          <w:noProof/>
          <w:lang w:eastAsia="sl-SI"/>
        </w:rPr>
        <w:lastRenderedPageBreak/>
        <w:drawing>
          <wp:inline distT="0" distB="0" distL="0" distR="0" wp14:anchorId="68B4264D" wp14:editId="25030C2F">
            <wp:extent cx="6121400" cy="4298950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C0B3" w14:textId="77777777" w:rsidR="00AB23AC" w:rsidRDefault="00AB23AC" w:rsidP="00253F65"/>
    <w:p w14:paraId="7A645358" w14:textId="7B1110B0" w:rsidR="005142C0" w:rsidRPr="00AB23AC" w:rsidRDefault="005142C0" w:rsidP="00F726AC">
      <w:pPr>
        <w:pStyle w:val="Heading4"/>
      </w:pPr>
      <w:r w:rsidRPr="00AB23AC">
        <w:t xml:space="preserve">Opiši posamezni podatkovni set (razporeditev vzorcev, število razredov, število značilk – features, najpomembnejši parametri pri generiranju podatkov). </w:t>
      </w:r>
    </w:p>
    <w:p w14:paraId="22C6F202" w14:textId="77777777" w:rsidR="00EB4A14" w:rsidRDefault="00EB4A14" w:rsidP="00253F65"/>
    <w:p w14:paraId="2BC8A419" w14:textId="6F2F9A4E" w:rsidR="005142C0" w:rsidRDefault="00EB4A14" w:rsidP="00253F65">
      <w:r>
        <w:t xml:space="preserve">Razporeditev vzorcev -&gt; </w:t>
      </w:r>
      <w:r w:rsidR="00671D42">
        <w:t>Podatki so precej razpršeni,  vizualno smo jih ločili v 3 razrede (naključn</w:t>
      </w:r>
      <w:r w:rsidR="003809DB">
        <w:t>a roja</w:t>
      </w:r>
      <w:r w:rsidR="00671D42">
        <w:t xml:space="preserve">, krogce in </w:t>
      </w:r>
      <w:r w:rsidR="003809DB">
        <w:t>nagnjeni elipsi</w:t>
      </w:r>
      <w:r w:rsidR="00671D42">
        <w:t>)</w:t>
      </w:r>
      <w:r w:rsidR="004A03F4">
        <w:t>.</w:t>
      </w:r>
    </w:p>
    <w:p w14:paraId="3DB3456F" w14:textId="27495F3F" w:rsidR="00EB4A14" w:rsidRPr="00EB4A14" w:rsidRDefault="00EB4A14" w:rsidP="00EB4A14">
      <w:pPr>
        <w:pStyle w:val="NormalWeb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EB4A14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t>Število razredov:</w:t>
      </w:r>
      <w:r w:rsidRPr="00EB4A14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1"/>
          <w:szCs w:val="21"/>
          <w:lang w:eastAsia="en-US"/>
        </w:rPr>
        <w:t>Enako  št ločenih skupin.  Kar sta dve (rdeča in modra).  Gre za klasifikacijo.</w:t>
      </w:r>
    </w:p>
    <w:p w14:paraId="217B7D0E" w14:textId="3317CC2B" w:rsidR="00EB4A14" w:rsidRPr="00EB4A14" w:rsidRDefault="00EB4A14" w:rsidP="00EB4A14">
      <w:pPr>
        <w:pStyle w:val="NormalWeb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EB4A14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t>Število značilk – features:</w:t>
      </w:r>
      <w:r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</w:t>
      </w:r>
      <w:r w:rsidRPr="00EB4A14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Značilke so posamezne merljive lastnosti ali značilnosti podatkov. </w:t>
      </w:r>
      <w:r w:rsidR="003809DB">
        <w:rPr>
          <w:rFonts w:asciiTheme="minorHAnsi" w:eastAsiaTheme="minorEastAsia" w:hAnsiTheme="minorHAnsi" w:cstheme="minorBidi"/>
          <w:sz w:val="21"/>
          <w:szCs w:val="21"/>
          <w:lang w:eastAsia="en-US"/>
        </w:rPr>
        <w:t>To je ponavadi X podatkov.  Torej vhodne spremenljivke. Značilki sta 2</w:t>
      </w:r>
    </w:p>
    <w:p w14:paraId="197951BD" w14:textId="2C61AD21" w:rsidR="00EB4A14" w:rsidRPr="00EB4A14" w:rsidRDefault="00EB4A14" w:rsidP="00EB4A14">
      <w:pPr>
        <w:pStyle w:val="NormalWeb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EB4A14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t>Najpomembnejši parametri pri generiranju podatkov:</w:t>
      </w:r>
      <w:r w:rsidR="003809DB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so funkcija make moons and</w:t>
      </w:r>
      <w:r w:rsidR="00E13F77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make circles</w:t>
      </w:r>
    </w:p>
    <w:p w14:paraId="0489512D" w14:textId="77777777" w:rsidR="00AB23AC" w:rsidRDefault="00AB23AC" w:rsidP="00253F65"/>
    <w:p w14:paraId="4CDB6CB6" w14:textId="55982C48" w:rsidR="005142C0" w:rsidRDefault="005142C0" w:rsidP="00F726AC">
      <w:pPr>
        <w:pStyle w:val="Heading4"/>
      </w:pPr>
      <w:r w:rsidRPr="00AB23AC">
        <w:t>Kakšni so vzorci istega seta pri večkratnem generiranju ? Kako (s katerim parametrom) bi dosegel, da vedno dobiš enake podatke (vzorce)?</w:t>
      </w:r>
    </w:p>
    <w:p w14:paraId="3A863C61" w14:textId="77777777" w:rsidR="004A03F4" w:rsidRPr="004A03F4" w:rsidRDefault="004A03F4" w:rsidP="004A03F4"/>
    <w:p w14:paraId="27F291BE" w14:textId="27CB869D" w:rsidR="00313AE1" w:rsidRDefault="00E13F77" w:rsidP="00253F65">
      <w:r>
        <w:t>Če imamo enak seed so dobljeni naključni  podatki enaki. Če ga nimamo pa ne</w:t>
      </w:r>
    </w:p>
    <w:p w14:paraId="3AF4E8F1" w14:textId="77777777" w:rsidR="00313AE1" w:rsidRDefault="00313AE1" w:rsidP="00253F65"/>
    <w:p w14:paraId="7391A072" w14:textId="24E2F1A3" w:rsidR="00313AE1" w:rsidRDefault="00AB23AC" w:rsidP="00313AE1">
      <w:pPr>
        <w:pStyle w:val="Heading2"/>
      </w:pPr>
      <w:r>
        <w:t>Učenje in e</w:t>
      </w:r>
      <w:r w:rsidR="00313AE1">
        <w:t>valvacija modela</w:t>
      </w:r>
    </w:p>
    <w:p w14:paraId="32A25927" w14:textId="7B4CC072" w:rsidR="00313AE1" w:rsidRDefault="00313AE1" w:rsidP="00253F65">
      <w:r>
        <w:t>Metrike za oceno kvalitete modela</w:t>
      </w:r>
      <w:r w:rsidR="00AB23AC">
        <w:t xml:space="preserve"> : </w:t>
      </w:r>
      <w:hyperlink r:id="rId14" w:anchor="classification-metrics" w:history="1">
        <w:r w:rsidRPr="00EB077C">
          <w:rPr>
            <w:rStyle w:val="Hyperlink"/>
          </w:rPr>
          <w:t>https://scikit-learn.org/stable/modules/model_evaluation.html#classification-metrics</w:t>
        </w:r>
      </w:hyperlink>
    </w:p>
    <w:p w14:paraId="5594BC51" w14:textId="77777777" w:rsidR="00313AE1" w:rsidRDefault="00313AE1" w:rsidP="00253F65"/>
    <w:p w14:paraId="50F2A9DA" w14:textId="096A9AE6" w:rsidR="00AB23AC" w:rsidRDefault="00AB23AC" w:rsidP="00F726AC">
      <w:pPr>
        <w:pStyle w:val="Heading4"/>
      </w:pPr>
      <w:r>
        <w:t xml:space="preserve">Kaj pomenijo spremenljivke, in kako jih generiramo : </w:t>
      </w:r>
      <w:r w:rsidRPr="00AB23AC">
        <w:t>X_train, X_test, y_train, y_test</w:t>
      </w:r>
    </w:p>
    <w:p w14:paraId="27A69B7C" w14:textId="578D506F" w:rsidR="00467E88" w:rsidRDefault="00467E88" w:rsidP="00467E88">
      <w:r>
        <w:t>X je spremenljivka. Y je rezultat funkcije.  X_train in Y_train skupaj so podatki s katerimi treniramo model. Y_test in X_test so podatki za testiranje našega modela</w:t>
      </w:r>
    </w:p>
    <w:p w14:paraId="724443C1" w14:textId="77777777" w:rsidR="00F726AC" w:rsidRPr="00F726AC" w:rsidRDefault="00F726AC" w:rsidP="00F726AC"/>
    <w:p w14:paraId="531CA4C3" w14:textId="1FAA5C8B" w:rsidR="00AB23AC" w:rsidRDefault="00AB23AC" w:rsidP="00F726AC">
      <w:pPr>
        <w:pStyle w:val="Heading4"/>
      </w:pPr>
      <w:r>
        <w:t>Pomen in vpliv parametrov: test_size, random_state ?</w:t>
      </w:r>
    </w:p>
    <w:p w14:paraId="6F75EF46" w14:textId="77777777" w:rsidR="00467E88" w:rsidRDefault="00467E88" w:rsidP="00F726AC"/>
    <w:p w14:paraId="4C366271" w14:textId="771D47F2" w:rsidR="00F726AC" w:rsidRDefault="00467E88" w:rsidP="00F726AC">
      <w:r>
        <w:t>Test size je zelo pomemben, ker z večjo  testno  množico dobimo  lahko  bolje natreniram model. Random state je funkcija s katero generiramo naključne podatke.</w:t>
      </w:r>
      <w:r w:rsidR="004A03F4">
        <w:t xml:space="preserve"> Bolj natančno  določa seed za random funckijo.</w:t>
      </w:r>
    </w:p>
    <w:p w14:paraId="5230AC16" w14:textId="77777777" w:rsidR="00467E88" w:rsidRDefault="00467E88" w:rsidP="00F726AC"/>
    <w:p w14:paraId="72DFDF8B" w14:textId="47AAA99D" w:rsidR="00AB23AC" w:rsidRDefault="00AB23AC" w:rsidP="00F726AC">
      <w:pPr>
        <w:pStyle w:val="Heading4"/>
      </w:pPr>
      <w:r>
        <w:t xml:space="preserve">Izvedi učenje izbranega modela in </w:t>
      </w:r>
      <w:r w:rsidR="00F726AC">
        <w:t>vstavi rezultate:</w:t>
      </w:r>
    </w:p>
    <w:p w14:paraId="7939C622" w14:textId="77777777" w:rsidR="00D51CB3" w:rsidRDefault="00D51CB3" w:rsidP="00D51CB3"/>
    <w:p w14:paraId="69CB6876" w14:textId="77777777" w:rsidR="004A03F4" w:rsidRPr="00E06C4A" w:rsidRDefault="004A03F4" w:rsidP="00E06C4A">
      <w:pPr>
        <w:rPr>
          <w:rFonts w:ascii="Menlo" w:hAnsi="Menlo" w:cs="Menlo"/>
          <w:sz w:val="18"/>
          <w:szCs w:val="18"/>
        </w:rPr>
      </w:pPr>
      <w:r w:rsidRPr="00E06C4A">
        <w:rPr>
          <w:rFonts w:ascii="Menlo" w:hAnsi="Menlo" w:cs="Menlo"/>
          <w:sz w:val="18"/>
          <w:szCs w:val="18"/>
        </w:rPr>
        <w:t xml:space="preserve">              precision    recall  f1-score   support</w:t>
      </w:r>
    </w:p>
    <w:p w14:paraId="3B7362C4" w14:textId="77777777" w:rsidR="004A03F4" w:rsidRPr="00E06C4A" w:rsidRDefault="004A03F4" w:rsidP="00E06C4A">
      <w:pPr>
        <w:rPr>
          <w:rFonts w:ascii="Menlo" w:hAnsi="Menlo" w:cs="Menlo"/>
          <w:sz w:val="18"/>
          <w:szCs w:val="18"/>
        </w:rPr>
      </w:pPr>
    </w:p>
    <w:p w14:paraId="54A0C242" w14:textId="77777777" w:rsidR="004A03F4" w:rsidRPr="00E06C4A" w:rsidRDefault="004A03F4" w:rsidP="00E06C4A">
      <w:pPr>
        <w:rPr>
          <w:rFonts w:ascii="Menlo" w:hAnsi="Menlo" w:cs="Menlo"/>
          <w:sz w:val="18"/>
          <w:szCs w:val="18"/>
        </w:rPr>
      </w:pPr>
      <w:r w:rsidRPr="00E06C4A">
        <w:rPr>
          <w:rFonts w:ascii="Menlo" w:hAnsi="Menlo" w:cs="Menlo"/>
          <w:sz w:val="18"/>
          <w:szCs w:val="18"/>
        </w:rPr>
        <w:t xml:space="preserve">           0      0.771     0.846     0.807       195</w:t>
      </w:r>
    </w:p>
    <w:p w14:paraId="36493BA3" w14:textId="77777777" w:rsidR="004A03F4" w:rsidRPr="00E06C4A" w:rsidRDefault="004A03F4" w:rsidP="00E06C4A">
      <w:pPr>
        <w:rPr>
          <w:rFonts w:ascii="Menlo" w:hAnsi="Menlo" w:cs="Menlo"/>
          <w:sz w:val="18"/>
          <w:szCs w:val="18"/>
        </w:rPr>
      </w:pPr>
      <w:r w:rsidRPr="00E06C4A">
        <w:rPr>
          <w:rFonts w:ascii="Menlo" w:hAnsi="Menlo" w:cs="Menlo"/>
          <w:sz w:val="18"/>
          <w:szCs w:val="18"/>
        </w:rPr>
        <w:t xml:space="preserve">           1      0.839     0.761     0.798       205</w:t>
      </w:r>
    </w:p>
    <w:p w14:paraId="3281B801" w14:textId="77777777" w:rsidR="004A03F4" w:rsidRPr="00E06C4A" w:rsidRDefault="004A03F4" w:rsidP="00E06C4A">
      <w:pPr>
        <w:rPr>
          <w:rFonts w:ascii="Menlo" w:hAnsi="Menlo" w:cs="Menlo"/>
          <w:sz w:val="18"/>
          <w:szCs w:val="18"/>
        </w:rPr>
      </w:pPr>
    </w:p>
    <w:p w14:paraId="357CC565" w14:textId="77777777" w:rsidR="004A03F4" w:rsidRPr="00E06C4A" w:rsidRDefault="004A03F4" w:rsidP="00E06C4A">
      <w:pPr>
        <w:rPr>
          <w:rFonts w:ascii="Menlo" w:hAnsi="Menlo" w:cs="Menlo"/>
          <w:sz w:val="18"/>
          <w:szCs w:val="18"/>
        </w:rPr>
      </w:pPr>
      <w:r w:rsidRPr="00E06C4A">
        <w:rPr>
          <w:rFonts w:ascii="Menlo" w:hAnsi="Menlo" w:cs="Menlo"/>
          <w:sz w:val="18"/>
          <w:szCs w:val="18"/>
        </w:rPr>
        <w:t xml:space="preserve">    accuracy                          0.802       400</w:t>
      </w:r>
    </w:p>
    <w:p w14:paraId="0EAD9507" w14:textId="77777777" w:rsidR="004A03F4" w:rsidRPr="00E06C4A" w:rsidRDefault="004A03F4" w:rsidP="00E06C4A">
      <w:pPr>
        <w:rPr>
          <w:rFonts w:ascii="Menlo" w:hAnsi="Menlo" w:cs="Menlo"/>
          <w:sz w:val="18"/>
          <w:szCs w:val="18"/>
        </w:rPr>
      </w:pPr>
      <w:r w:rsidRPr="00E06C4A">
        <w:rPr>
          <w:rFonts w:ascii="Menlo" w:hAnsi="Menlo" w:cs="Menlo"/>
          <w:sz w:val="18"/>
          <w:szCs w:val="18"/>
        </w:rPr>
        <w:t xml:space="preserve">   macro avg      0.805     0.804     0.802       400</w:t>
      </w:r>
    </w:p>
    <w:p w14:paraId="343ADF26" w14:textId="77777777" w:rsidR="004A03F4" w:rsidRPr="00E06C4A" w:rsidRDefault="004A03F4" w:rsidP="00E06C4A">
      <w:r w:rsidRPr="00E06C4A">
        <w:rPr>
          <w:rFonts w:ascii="Menlo" w:hAnsi="Menlo" w:cs="Menlo"/>
          <w:sz w:val="18"/>
          <w:szCs w:val="18"/>
        </w:rPr>
        <w:t>weighted avg      0.806     0.802     0.802       400</w:t>
      </w:r>
    </w:p>
    <w:p w14:paraId="5CB49B54" w14:textId="77777777" w:rsidR="004A03F4" w:rsidRPr="00D51CB3" w:rsidRDefault="004A03F4" w:rsidP="00D51CB3"/>
    <w:p w14:paraId="00D4E9EF" w14:textId="77777777" w:rsidR="00F726AC" w:rsidRDefault="00F726AC" w:rsidP="00F726AC"/>
    <w:p w14:paraId="5F2313C3" w14:textId="0CC1F19F" w:rsidR="00F726AC" w:rsidRDefault="00F726AC" w:rsidP="001A1D04">
      <w:pPr>
        <w:pStyle w:val="Heading4"/>
        <w:tabs>
          <w:tab w:val="left" w:pos="3690"/>
        </w:tabs>
      </w:pPr>
      <w:r>
        <w:rPr>
          <w:lang w:val="en-GB"/>
        </w:rPr>
        <w:t>Izpi</w:t>
      </w:r>
      <w:r>
        <w:t>ši y_pred. Kaj predstavlja?</w:t>
      </w:r>
      <w:r w:rsidR="001A1D04">
        <w:tab/>
      </w:r>
    </w:p>
    <w:p w14:paraId="68EB138D" w14:textId="77777777" w:rsidR="001A1D04" w:rsidRDefault="001A1D04" w:rsidP="001A1D04"/>
    <w:p w14:paraId="1D5C04D0" w14:textId="337D4396" w:rsidR="001A1D04" w:rsidRPr="001A1D04" w:rsidRDefault="001A1D04" w:rsidP="001A1D04">
      <w:r>
        <w:t>Naše predikcije klasifikacij v strojnem učenju.</w:t>
      </w:r>
    </w:p>
    <w:p w14:paraId="18859FF8" w14:textId="77777777" w:rsidR="00F726AC" w:rsidRDefault="00F726AC" w:rsidP="00115BC6"/>
    <w:p w14:paraId="32780B80" w14:textId="066987DC" w:rsidR="00115BC6" w:rsidRPr="00E06C4A" w:rsidRDefault="00115BC6" w:rsidP="00115BC6">
      <w:r w:rsidRPr="00E06C4A">
        <w:t xml:space="preserve">[1 1 1 </w:t>
      </w:r>
      <w:r w:rsidR="00E06C4A">
        <w:t>0</w:t>
      </w:r>
      <w:r w:rsidRPr="00E06C4A">
        <w:t xml:space="preserve"> 1 1 0 1 1 0 0 0 0 1 0 1 0 0 0 0 0 1 0 0 0…]</w:t>
      </w:r>
    </w:p>
    <w:p w14:paraId="315F5CCE" w14:textId="77777777" w:rsidR="00115BC6" w:rsidRDefault="00115BC6" w:rsidP="00115BC6"/>
    <w:p w14:paraId="19060F4C" w14:textId="292C130B" w:rsidR="00F726AC" w:rsidRDefault="00F726AC" w:rsidP="00F726AC">
      <w:pPr>
        <w:pStyle w:val="Heading4"/>
      </w:pPr>
      <w:r>
        <w:t>Dodatno: izračunaj delež, koliko napovedi je pravilnih (napiši metodo)</w:t>
      </w:r>
    </w:p>
    <w:p w14:paraId="2F791E0C" w14:textId="77777777" w:rsidR="00F726AC" w:rsidRDefault="00F726AC" w:rsidP="00F726AC"/>
    <w:p w14:paraId="215E0882" w14:textId="77777777" w:rsidR="00F726AC" w:rsidRDefault="00F726AC" w:rsidP="00F726AC"/>
    <w:p w14:paraId="634CD6BD" w14:textId="43E7AC8B" w:rsidR="00AB23AC" w:rsidRDefault="00F726AC" w:rsidP="00F726AC">
      <w:pPr>
        <w:pStyle w:val="Heading4"/>
      </w:pPr>
      <w:r>
        <w:t xml:space="preserve">Vstavi in interpretiraj pomen matrike Confusion matrix. </w:t>
      </w:r>
    </w:p>
    <w:p w14:paraId="62D9D11A" w14:textId="77777777" w:rsidR="00115BC6" w:rsidRDefault="00115BC6" w:rsidP="00115BC6">
      <w:pPr>
        <w:rPr>
          <w:lang w:val="en-GB"/>
        </w:rPr>
      </w:pPr>
      <w:r w:rsidRPr="005E23ED">
        <w:rPr>
          <w:noProof/>
          <w:lang w:val="en-GB"/>
        </w:rPr>
        <w:drawing>
          <wp:inline distT="0" distB="0" distL="0" distR="0" wp14:anchorId="4C45CB3D" wp14:editId="2C92B01D">
            <wp:extent cx="3213100" cy="2743200"/>
            <wp:effectExtent l="0" t="0" r="0" b="0"/>
            <wp:docPr id="1359631486" name="Picture 1" descr="A chart of a number of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1486" name="Picture 1" descr="A chart of a number of colored squar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0871" w14:textId="18B3B12B" w:rsidR="002F7ED7" w:rsidRDefault="00115BC6" w:rsidP="002F7ED7">
      <w:pPr>
        <w:rPr>
          <w:lang w:val="en-GB"/>
        </w:rPr>
      </w:pPr>
      <w:r>
        <w:rPr>
          <w:lang w:val="en-GB"/>
        </w:rPr>
        <w:t>Iz matri</w:t>
      </w:r>
      <w:r w:rsidR="002F7ED7">
        <w:rPr>
          <w:lang w:val="en-GB"/>
        </w:rPr>
        <w:t>ke confusion lahko  ugotovimo kako dobro klasifikacijo  smo naredili.</w:t>
      </w:r>
      <w:r w:rsidR="002F7ED7" w:rsidRPr="002F7ED7">
        <w:t xml:space="preserve"> </w:t>
      </w:r>
      <w:r w:rsidR="002F7ED7" w:rsidRPr="002F7ED7">
        <w:rPr>
          <w:lang w:val="en-GB"/>
        </w:rPr>
        <w:tab/>
      </w:r>
      <w:r w:rsidR="002F7ED7" w:rsidRPr="002F7ED7">
        <w:rPr>
          <w:lang w:val="en-GB"/>
        </w:rPr>
        <w:tab/>
      </w:r>
    </w:p>
    <w:p w14:paraId="668AF7A6" w14:textId="77777777" w:rsidR="002F7ED7" w:rsidRDefault="002F7ED7" w:rsidP="002F7ED7">
      <w:pPr>
        <w:rPr>
          <w:lang w:val="en-GB"/>
        </w:rPr>
      </w:pPr>
    </w:p>
    <w:p w14:paraId="55E9282C" w14:textId="6AACC62B" w:rsidR="002F7ED7" w:rsidRPr="002F7ED7" w:rsidRDefault="002F7ED7" w:rsidP="002F7ED7">
      <w:pPr>
        <w:rPr>
          <w:lang w:val="en-GB"/>
        </w:rPr>
      </w:pPr>
      <w:r w:rsidRPr="002F7ED7">
        <w:rPr>
          <w:lang w:val="en-GB"/>
        </w:rPr>
        <w:tab/>
        <w:t>True Positive (TP)</w:t>
      </w:r>
      <w:r w:rsidRPr="002F7ED7">
        <w:rPr>
          <w:lang w:val="en-GB"/>
        </w:rPr>
        <w:tab/>
        <w:t>False Negative (FN)</w:t>
      </w:r>
    </w:p>
    <w:p w14:paraId="5937C9CE" w14:textId="013B47C7" w:rsidR="00115BC6" w:rsidRDefault="002F7ED7" w:rsidP="002F7ED7">
      <w:pPr>
        <w:rPr>
          <w:lang w:val="en-GB"/>
        </w:rPr>
      </w:pPr>
      <w:r w:rsidRPr="002F7ED7">
        <w:rPr>
          <w:lang w:val="en-GB"/>
        </w:rPr>
        <w:tab/>
        <w:t>False Positive (FP)</w:t>
      </w:r>
      <w:r w:rsidRPr="002F7ED7">
        <w:rPr>
          <w:lang w:val="en-GB"/>
        </w:rPr>
        <w:tab/>
        <w:t>True Negative (TN)</w:t>
      </w:r>
    </w:p>
    <w:p w14:paraId="5EBEE69D" w14:textId="77777777" w:rsidR="002F7ED7" w:rsidRDefault="002F7ED7" w:rsidP="00115BC6">
      <w:pPr>
        <w:rPr>
          <w:lang w:val="en-GB"/>
        </w:rPr>
      </w:pPr>
    </w:p>
    <w:p w14:paraId="5A895CF4" w14:textId="77777777" w:rsidR="002F7ED7" w:rsidRPr="00AB23AC" w:rsidRDefault="002F7ED7" w:rsidP="00115BC6">
      <w:pPr>
        <w:rPr>
          <w:lang w:val="en-GB"/>
        </w:rPr>
      </w:pPr>
    </w:p>
    <w:p w14:paraId="4D0CDF20" w14:textId="77777777" w:rsidR="00AB23AC" w:rsidRPr="00AB23AC" w:rsidRDefault="00AB23AC" w:rsidP="00253F65">
      <w:pPr>
        <w:rPr>
          <w:lang w:val="en-GB"/>
        </w:rPr>
      </w:pPr>
    </w:p>
    <w:p w14:paraId="70B52409" w14:textId="77777777" w:rsidR="00AB23AC" w:rsidRDefault="00AB23AC" w:rsidP="00253F65"/>
    <w:p w14:paraId="2624E5F6" w14:textId="44480553" w:rsidR="00AB23AC" w:rsidRDefault="00F726AC" w:rsidP="00F726AC">
      <w:pPr>
        <w:pStyle w:val="Heading4"/>
      </w:pPr>
      <w:r>
        <w:t xml:space="preserve">Razloži pomen metrik: </w:t>
      </w:r>
      <w:r w:rsidRPr="00F726AC">
        <w:t>precision</w:t>
      </w:r>
      <w:r>
        <w:t>,</w:t>
      </w:r>
      <w:r w:rsidRPr="00F726AC">
        <w:t xml:space="preserve">  recall</w:t>
      </w:r>
      <w:r>
        <w:t>,</w:t>
      </w:r>
      <w:r w:rsidRPr="00F726AC">
        <w:t xml:space="preserve">  f1-score</w:t>
      </w:r>
      <w:r>
        <w:t>, accuracy</w:t>
      </w:r>
      <w:r w:rsidRPr="00F726AC">
        <w:t xml:space="preserve"> </w:t>
      </w:r>
      <w:r>
        <w:t xml:space="preserve"> (</w:t>
      </w:r>
      <w:r w:rsidRPr="00F726AC">
        <w:t xml:space="preserve"> support</w:t>
      </w:r>
      <w:r>
        <w:t xml:space="preserve"> )</w:t>
      </w:r>
    </w:p>
    <w:p w14:paraId="783582F4" w14:textId="77777777" w:rsidR="002F7ED7" w:rsidRPr="002F7ED7" w:rsidRDefault="002F7ED7" w:rsidP="002F7ED7"/>
    <w:p w14:paraId="6951B228" w14:textId="7D07F59F" w:rsidR="00115BC6" w:rsidRPr="002F7ED7" w:rsidRDefault="00115BC6" w:rsidP="00115BC6">
      <w:pPr>
        <w:rPr>
          <w:color w:val="000000" w:themeColor="text1"/>
        </w:rPr>
      </w:pPr>
      <w:r w:rsidRPr="002F7ED7">
        <w:rPr>
          <w:color w:val="000000" w:themeColor="text1"/>
        </w:rPr>
        <w:t>Precision</w:t>
      </w:r>
      <w:r w:rsidR="002F7ED7" w:rsidRPr="002F7ED7">
        <w:rPr>
          <w:color w:val="000000" w:themeColor="text1"/>
        </w:rPr>
        <w:t xml:space="preserve"> je število verjetnost True Positive.  Torej</w:t>
      </w:r>
      <w:r w:rsidRPr="002F7ED7">
        <w:rPr>
          <w:color w:val="000000" w:themeColor="text1"/>
        </w:rPr>
        <w:t xml:space="preserve"> dejanskih 1 klasificiranih kot 1</w:t>
      </w:r>
    </w:p>
    <w:p w14:paraId="7E2C94E0" w14:textId="4CC71954" w:rsidR="00115BC6" w:rsidRPr="002F7ED7" w:rsidRDefault="00115BC6" w:rsidP="00115BC6">
      <w:pPr>
        <w:rPr>
          <w:color w:val="000000" w:themeColor="text1"/>
        </w:rPr>
      </w:pPr>
      <w:r w:rsidRPr="002F7ED7">
        <w:rPr>
          <w:color w:val="000000" w:themeColor="text1"/>
        </w:rPr>
        <w:t>Recal</w:t>
      </w:r>
      <w:r w:rsidR="002F7ED7" w:rsidRPr="002F7ED7">
        <w:rPr>
          <w:color w:val="000000" w:themeColor="text1"/>
        </w:rPr>
        <w:t xml:space="preserve"> </w:t>
      </w:r>
      <w:r w:rsidR="002F7ED7" w:rsidRPr="002F7ED7">
        <w:rPr>
          <w:color w:val="000000" w:themeColor="text1"/>
        </w:rPr>
        <w:t xml:space="preserve">je število verjetnost True </w:t>
      </w:r>
      <w:r w:rsidR="002F7ED7" w:rsidRPr="002F7ED7">
        <w:rPr>
          <w:color w:val="000000" w:themeColor="text1"/>
        </w:rPr>
        <w:t>Negative.  Torej</w:t>
      </w:r>
      <w:r w:rsidRPr="002F7ED7">
        <w:rPr>
          <w:color w:val="000000" w:themeColor="text1"/>
        </w:rPr>
        <w:t xml:space="preserve"> dejanskih 0 klasificiranih kot 0</w:t>
      </w:r>
    </w:p>
    <w:p w14:paraId="0F58483E" w14:textId="60A92863" w:rsidR="00115BC6" w:rsidRPr="002F7ED7" w:rsidRDefault="00115BC6" w:rsidP="00115BC6">
      <w:pPr>
        <w:rPr>
          <w:color w:val="000000" w:themeColor="text1"/>
        </w:rPr>
      </w:pPr>
      <w:r w:rsidRPr="002F7ED7">
        <w:rPr>
          <w:color w:val="000000" w:themeColor="text1"/>
        </w:rPr>
        <w:t>F1</w:t>
      </w:r>
      <w:r w:rsidR="002F7ED7">
        <w:rPr>
          <w:color w:val="000000" w:themeColor="text1"/>
        </w:rPr>
        <w:t xml:space="preserve"> je geometrijsko povprečje obeh</w:t>
      </w:r>
    </w:p>
    <w:p w14:paraId="29D74169" w14:textId="4D080FC6" w:rsidR="00115BC6" w:rsidRPr="002F7ED7" w:rsidRDefault="00115BC6" w:rsidP="00115BC6">
      <w:pPr>
        <w:rPr>
          <w:color w:val="000000" w:themeColor="text1"/>
        </w:rPr>
      </w:pPr>
      <w:r w:rsidRPr="002F7ED7">
        <w:rPr>
          <w:color w:val="000000" w:themeColor="text1"/>
        </w:rPr>
        <w:t>Accuracy:</w:t>
      </w:r>
      <w:r w:rsidR="002F7ED7">
        <w:rPr>
          <w:color w:val="000000" w:themeColor="text1"/>
        </w:rPr>
        <w:t xml:space="preserve"> je verjetnost </w:t>
      </w:r>
      <w:r w:rsidRPr="002F7ED7">
        <w:rPr>
          <w:color w:val="000000" w:themeColor="text1"/>
        </w:rPr>
        <w:t xml:space="preserve"> </w:t>
      </w:r>
      <w:r w:rsidR="002F7ED7">
        <w:rPr>
          <w:color w:val="000000" w:themeColor="text1"/>
        </w:rPr>
        <w:t>točnega</w:t>
      </w:r>
      <w:r w:rsidRPr="002F7ED7">
        <w:rPr>
          <w:color w:val="000000" w:themeColor="text1"/>
        </w:rPr>
        <w:t xml:space="preserve"> rezultata</w:t>
      </w:r>
    </w:p>
    <w:p w14:paraId="119DAA41" w14:textId="77777777" w:rsidR="00F726AC" w:rsidRDefault="00F726AC" w:rsidP="00F726AC"/>
    <w:p w14:paraId="57CB50B7" w14:textId="77777777" w:rsidR="00F726AC" w:rsidRDefault="00F726AC" w:rsidP="00F726AC"/>
    <w:p w14:paraId="2FEC6A21" w14:textId="41E3CE83" w:rsidR="00F726AC" w:rsidRDefault="003328D6" w:rsidP="003328D6">
      <w:pPr>
        <w:pStyle w:val="Heading4"/>
        <w:rPr>
          <w:lang w:val="en-GB"/>
        </w:rPr>
      </w:pPr>
      <w:r>
        <w:rPr>
          <w:lang w:val="en-GB"/>
        </w:rPr>
        <w:lastRenderedPageBreak/>
        <w:t xml:space="preserve">Preskusi print_stats metodo. Komentiraj Precision-Recall in ROC krivulje. </w:t>
      </w:r>
    </w:p>
    <w:p w14:paraId="4EF93FF2" w14:textId="45439F08" w:rsidR="00901FD9" w:rsidRPr="00901FD9" w:rsidRDefault="0072349E" w:rsidP="00901F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860E26" wp14:editId="0D6ED184">
            <wp:extent cx="2154725" cy="1181704"/>
            <wp:effectExtent l="0" t="0" r="0" b="0"/>
            <wp:docPr id="2086934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03" cy="120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C73A4" w14:textId="77777777" w:rsidR="0072349E" w:rsidRDefault="00115BC6" w:rsidP="00115BC6">
      <w:pPr>
        <w:rPr>
          <w:color w:val="000000" w:themeColor="text1"/>
        </w:rPr>
      </w:pPr>
      <w:r w:rsidRPr="0072349E">
        <w:rPr>
          <w:color w:val="000000" w:themeColor="text1"/>
        </w:rPr>
        <w:t>Precision-Recal</w:t>
      </w:r>
      <w:r w:rsidR="0072349E" w:rsidRPr="0072349E">
        <w:rPr>
          <w:color w:val="000000" w:themeColor="text1"/>
        </w:rPr>
        <w:t xml:space="preserve">l  je </w:t>
      </w:r>
      <w:r w:rsidR="0072349E">
        <w:rPr>
          <w:color w:val="000000" w:themeColor="text1"/>
        </w:rPr>
        <w:t>v katerem  nas zanima</w:t>
      </w:r>
      <w:r w:rsidRPr="0072349E">
        <w:rPr>
          <w:color w:val="000000" w:themeColor="text1"/>
        </w:rPr>
        <w:t xml:space="preserve"> desni kot zgoraj</w:t>
      </w:r>
      <w:r w:rsidR="0072349E">
        <w:rPr>
          <w:color w:val="000000" w:themeColor="text1"/>
        </w:rPr>
        <w:t>.</w:t>
      </w:r>
    </w:p>
    <w:p w14:paraId="27AE2514" w14:textId="232D2D3A" w:rsidR="00115BC6" w:rsidRPr="0072349E" w:rsidRDefault="00115BC6" w:rsidP="00115BC6">
      <w:pPr>
        <w:rPr>
          <w:color w:val="000000" w:themeColor="text1"/>
        </w:rPr>
      </w:pPr>
      <w:r w:rsidRPr="0072349E">
        <w:rPr>
          <w:color w:val="000000" w:themeColor="text1"/>
        </w:rPr>
        <w:t>ROC</w:t>
      </w:r>
      <w:r w:rsidR="0072349E" w:rsidRPr="0072349E">
        <w:rPr>
          <w:color w:val="000000" w:themeColor="text1"/>
        </w:rPr>
        <w:t xml:space="preserve"> v njem nas zanima</w:t>
      </w:r>
      <w:r w:rsidRPr="0072349E">
        <w:rPr>
          <w:color w:val="000000" w:themeColor="text1"/>
        </w:rPr>
        <w:t xml:space="preserve"> levi zgornji kot</w:t>
      </w:r>
      <w:r w:rsidR="0072349E">
        <w:rPr>
          <w:color w:val="000000" w:themeColor="text1"/>
        </w:rPr>
        <w:t>.</w:t>
      </w:r>
    </w:p>
    <w:p w14:paraId="5ED14575" w14:textId="32F44285" w:rsidR="00115BC6" w:rsidRPr="0072349E" w:rsidRDefault="00115BC6" w:rsidP="00115BC6">
      <w:pPr>
        <w:rPr>
          <w:color w:val="000000" w:themeColor="text1"/>
        </w:rPr>
      </w:pPr>
      <w:r w:rsidRPr="0072349E">
        <w:rPr>
          <w:color w:val="000000" w:themeColor="text1"/>
        </w:rPr>
        <w:t>AUC Kvaliteta razpoznave (želimo čim bližje 1)</w:t>
      </w:r>
      <w:r w:rsidR="0072349E">
        <w:rPr>
          <w:color w:val="000000" w:themeColor="text1"/>
        </w:rPr>
        <w:t>.  Vrednosti  so od nič do 1</w:t>
      </w:r>
    </w:p>
    <w:p w14:paraId="431E1163" w14:textId="77777777" w:rsidR="000900D0" w:rsidRPr="0072349E" w:rsidRDefault="000900D0" w:rsidP="003328D6"/>
    <w:p w14:paraId="77D900C6" w14:textId="77777777" w:rsidR="00824C54" w:rsidRDefault="00824C54" w:rsidP="00115BC6">
      <w:pPr>
        <w:keepNext/>
        <w:keepLines/>
        <w:spacing w:before="80" w:after="0" w:line="240" w:lineRule="auto"/>
        <w:ind w:left="864" w:hanging="864"/>
        <w:outlineLvl w:val="3"/>
        <w:rPr>
          <w:rFonts w:asciiTheme="majorHAnsi" w:eastAsiaTheme="majorEastAsia" w:hAnsiTheme="majorHAnsi" w:cstheme="majorBidi"/>
          <w:b/>
          <w:bCs/>
          <w:sz w:val="24"/>
          <w:szCs w:val="24"/>
          <w:lang w:eastAsia="en-GB"/>
        </w:rPr>
      </w:pPr>
      <w:r w:rsidRPr="00824C54">
        <w:rPr>
          <w:rFonts w:asciiTheme="majorHAnsi" w:eastAsiaTheme="majorEastAsia" w:hAnsiTheme="majorHAnsi" w:cstheme="majorBidi"/>
          <w:b/>
          <w:bCs/>
          <w:sz w:val="24"/>
          <w:szCs w:val="24"/>
          <w:lang w:eastAsia="en-GB"/>
        </w:rPr>
        <w:t xml:space="preserve">Primerjaj vsaj 3 ML modele, prikaži njihove rezultate in jih komentiraj </w:t>
      </w:r>
    </w:p>
    <w:p w14:paraId="19D53035" w14:textId="77777777" w:rsidR="00824C54" w:rsidRDefault="00824C54" w:rsidP="00115BC6">
      <w:pPr>
        <w:keepNext/>
        <w:keepLines/>
        <w:spacing w:before="80" w:after="0" w:line="240" w:lineRule="auto"/>
        <w:ind w:left="864" w:hanging="864"/>
        <w:outlineLvl w:val="3"/>
        <w:rPr>
          <w:rFonts w:asciiTheme="majorHAnsi" w:eastAsiaTheme="majorEastAsia" w:hAnsiTheme="majorHAnsi" w:cstheme="majorBidi"/>
          <w:b/>
          <w:bCs/>
          <w:sz w:val="24"/>
          <w:szCs w:val="24"/>
          <w:lang w:eastAsia="en-GB"/>
        </w:rPr>
      </w:pPr>
      <w:r w:rsidRPr="00824C54">
        <w:rPr>
          <w:rFonts w:asciiTheme="majorHAnsi" w:eastAsiaTheme="majorEastAsia" w:hAnsiTheme="majorHAnsi" w:cstheme="majorBidi"/>
          <w:b/>
          <w:bCs/>
          <w:sz w:val="24"/>
          <w:szCs w:val="24"/>
          <w:lang w:eastAsia="en-GB"/>
        </w:rPr>
        <w:t>(glede na zahtevnost</w:t>
      </w:r>
      <w:r>
        <w:rPr>
          <w:rFonts w:asciiTheme="majorHAnsi" w:eastAsiaTheme="majorEastAsia" w:hAnsiTheme="majorHAnsi" w:cstheme="majorBidi"/>
          <w:b/>
          <w:bCs/>
          <w:sz w:val="24"/>
          <w:szCs w:val="24"/>
          <w:lang w:eastAsia="en-GB"/>
        </w:rPr>
        <w:t xml:space="preserve"> </w:t>
      </w:r>
      <w:r w:rsidRPr="00824C54">
        <w:rPr>
          <w:rFonts w:asciiTheme="majorHAnsi" w:eastAsiaTheme="majorEastAsia" w:hAnsiTheme="majorHAnsi" w:cstheme="majorBidi"/>
          <w:b/>
          <w:bCs/>
          <w:sz w:val="24"/>
          <w:szCs w:val="24"/>
          <w:lang w:eastAsia="en-GB"/>
        </w:rPr>
        <w:t xml:space="preserve">izbranega testnega seta podatkov) </w:t>
      </w:r>
    </w:p>
    <w:p w14:paraId="0345819B" w14:textId="5AFF93C7" w:rsidR="00115BC6" w:rsidRPr="0072349E" w:rsidRDefault="00824C54" w:rsidP="00115BC6">
      <w:pPr>
        <w:keepNext/>
        <w:keepLines/>
        <w:spacing w:before="80" w:after="0" w:line="240" w:lineRule="auto"/>
        <w:ind w:left="864" w:hanging="864"/>
        <w:outlineLvl w:val="3"/>
        <w:rPr>
          <w:rFonts w:asciiTheme="majorHAnsi" w:eastAsiaTheme="majorEastAsia" w:hAnsiTheme="majorHAnsi" w:cstheme="majorBidi"/>
          <w:b/>
          <w:bCs/>
          <w:sz w:val="24"/>
          <w:szCs w:val="24"/>
          <w:lang w:eastAsia="en-GB"/>
        </w:rPr>
      </w:pPr>
      <w:r w:rsidRPr="00824C54">
        <w:rPr>
          <w:rFonts w:asciiTheme="majorHAnsi" w:eastAsiaTheme="majorEastAsia" w:hAnsiTheme="majorHAnsi" w:cstheme="majorBidi"/>
          <w:b/>
          <w:bCs/>
          <w:sz w:val="24"/>
          <w:szCs w:val="24"/>
          <w:lang w:eastAsia="en-GB"/>
        </w:rPr>
        <w:t>Izbrani model poženi večkrat, pri čemer mu nastavljaj parametre na različne vrednosti. Vstavi in komentiraj rezultate.</w:t>
      </w:r>
    </w:p>
    <w:p w14:paraId="1C89C76A" w14:textId="77777777" w:rsidR="00115BC6" w:rsidRPr="0072349E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A240A5" w14:textId="1BB19C17" w:rsidR="00115BC6" w:rsidRPr="00824C54" w:rsidRDefault="00824C54" w:rsidP="00115BC6">
      <w:pPr>
        <w:spacing w:after="0" w:line="240" w:lineRule="auto"/>
        <w:rPr>
          <w:color w:val="000000" w:themeColor="text1"/>
        </w:rPr>
      </w:pPr>
      <w:r w:rsidRPr="00824C54">
        <w:rPr>
          <w:color w:val="000000" w:themeColor="text1"/>
        </w:rPr>
        <w:t>AdaBoost deluje izjemno dobro z visoko natančnostjo, priklicem in rezultati F1 za oba razreda. Med tremi modeli dosega največjo natančnost</w:t>
      </w:r>
      <w:r>
        <w:rPr>
          <w:color w:val="000000" w:themeColor="text1"/>
        </w:rPr>
        <w:t>.</w:t>
      </w:r>
    </w:p>
    <w:p w14:paraId="2F96C64B" w14:textId="77777777" w:rsidR="00115BC6" w:rsidRPr="0072349E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5AFCD6" w14:textId="77777777" w:rsidR="003B72CB" w:rsidRPr="0072349E" w:rsidRDefault="003B72CB" w:rsidP="0072349E">
      <w:pPr>
        <w:rPr>
          <w:color w:val="000000" w:themeColor="text1"/>
        </w:rPr>
      </w:pPr>
      <w:r w:rsidRPr="0072349E">
        <w:rPr>
          <w:color w:val="000000" w:themeColor="text1"/>
        </w:rPr>
        <w:t>{'0': {'precision': 0.9851485148514851, 'recall': 0.9521531100478469, 'f1-score': 0.9683698296836983, 'support': 209.0}, '1': {'precision': 0.9494949494949495, 'recall': 0.9842931937172775, 'f1-score': 0.9665809768637532, 'support': 191.0}, 'accuracy': 0.9675, 'macro avg': {'precision': 0.9673217321732173, 'recall': 0.9682231518825621, 'f1-score': 0.9674754032737258, 'support': 400.0}, 'weighted avg': {'precision': 0.9681239373937394, 'recall': 0.9675, 'f1-score': 0.9675156524621745, 'support': 400.0}}</w:t>
      </w:r>
    </w:p>
    <w:p w14:paraId="05B400C4" w14:textId="77777777" w:rsidR="002F7ED7" w:rsidRPr="0072349E" w:rsidRDefault="002F7ED7" w:rsidP="0072349E">
      <w:pPr>
        <w:rPr>
          <w:color w:val="000000" w:themeColor="text1"/>
        </w:rPr>
      </w:pPr>
    </w:p>
    <w:p w14:paraId="734023F0" w14:textId="77777777" w:rsidR="002F7ED7" w:rsidRPr="0072349E" w:rsidRDefault="002F7ED7" w:rsidP="0072349E">
      <w:pPr>
        <w:rPr>
          <w:color w:val="000000" w:themeColor="text1"/>
        </w:rPr>
      </w:pPr>
      <w:r w:rsidRPr="0072349E">
        <w:rPr>
          <w:color w:val="000000" w:themeColor="text1"/>
        </w:rPr>
        <w:t>AdaBoost</w:t>
      </w:r>
    </w:p>
    <w:p w14:paraId="179A6170" w14:textId="77777777" w:rsidR="002F7ED7" w:rsidRPr="0072349E" w:rsidRDefault="002F7ED7" w:rsidP="0072349E">
      <w:pPr>
        <w:rPr>
          <w:color w:val="000000" w:themeColor="text1"/>
        </w:rPr>
      </w:pPr>
    </w:p>
    <w:p w14:paraId="20A26334" w14:textId="77777777" w:rsidR="003B72CB" w:rsidRPr="0072349E" w:rsidRDefault="003B72CB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          precision    recall  f1-score   support</w:t>
      </w:r>
    </w:p>
    <w:p w14:paraId="10C483FB" w14:textId="77777777" w:rsidR="003B72CB" w:rsidRPr="0072349E" w:rsidRDefault="003B72CB" w:rsidP="0072349E">
      <w:pPr>
        <w:rPr>
          <w:color w:val="000000" w:themeColor="text1"/>
        </w:rPr>
      </w:pPr>
    </w:p>
    <w:p w14:paraId="5E07EF9A" w14:textId="77777777" w:rsidR="003B72CB" w:rsidRPr="0072349E" w:rsidRDefault="003B72CB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       0      0.985     0.952     0.968       209</w:t>
      </w:r>
    </w:p>
    <w:p w14:paraId="717FC25B" w14:textId="77777777" w:rsidR="003B72CB" w:rsidRPr="0072349E" w:rsidRDefault="003B72CB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       1      0.949     0.984     0.967       191</w:t>
      </w:r>
    </w:p>
    <w:p w14:paraId="4D500DFA" w14:textId="77777777" w:rsidR="003B72CB" w:rsidRPr="0072349E" w:rsidRDefault="003B72CB" w:rsidP="0072349E">
      <w:pPr>
        <w:rPr>
          <w:color w:val="000000" w:themeColor="text1"/>
        </w:rPr>
      </w:pPr>
    </w:p>
    <w:p w14:paraId="1334FF79" w14:textId="77777777" w:rsidR="003B72CB" w:rsidRPr="0072349E" w:rsidRDefault="003B72CB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accuracy                          0.968       400</w:t>
      </w:r>
    </w:p>
    <w:p w14:paraId="73397BA7" w14:textId="77777777" w:rsidR="003B72CB" w:rsidRPr="0072349E" w:rsidRDefault="003B72CB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macro avg      0.967     0.968     0.967       400</w:t>
      </w:r>
    </w:p>
    <w:p w14:paraId="1B41B409" w14:textId="7F49A66E" w:rsidR="00115BC6" w:rsidRPr="0072349E" w:rsidRDefault="003B72CB" w:rsidP="0072349E">
      <w:pPr>
        <w:rPr>
          <w:color w:val="000000" w:themeColor="text1"/>
        </w:rPr>
      </w:pPr>
      <w:r w:rsidRPr="0072349E">
        <w:rPr>
          <w:color w:val="000000" w:themeColor="text1"/>
        </w:rPr>
        <w:t>weighted avg      0.968     0.968     0.968       400</w:t>
      </w:r>
    </w:p>
    <w:p w14:paraId="42A4892C" w14:textId="77777777" w:rsidR="00115BC6" w:rsidRPr="0072349E" w:rsidRDefault="00115BC6" w:rsidP="0072349E">
      <w:pPr>
        <w:rPr>
          <w:color w:val="000000" w:themeColor="text1"/>
        </w:rPr>
      </w:pPr>
    </w:p>
    <w:p w14:paraId="3D2F36E6" w14:textId="1B65D2FF" w:rsidR="00115BC6" w:rsidRPr="00115BC6" w:rsidRDefault="003B72CB" w:rsidP="0011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B72CB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C5C4785" wp14:editId="6B308CB6">
            <wp:extent cx="4829175" cy="4114800"/>
            <wp:effectExtent l="0" t="0" r="9525" b="0"/>
            <wp:docPr id="25076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80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EE32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GB" w:eastAsia="en-GB"/>
        </w:rPr>
      </w:pPr>
    </w:p>
    <w:p w14:paraId="4EFC3FE8" w14:textId="77777777" w:rsidR="0035451D" w:rsidRDefault="0035451D" w:rsidP="0072349E">
      <w:pPr>
        <w:rPr>
          <w:color w:val="000000" w:themeColor="text1"/>
        </w:rPr>
      </w:pPr>
    </w:p>
    <w:p w14:paraId="4CC40F89" w14:textId="77777777" w:rsidR="0035451D" w:rsidRDefault="0035451D" w:rsidP="0072349E">
      <w:pPr>
        <w:rPr>
          <w:color w:val="000000" w:themeColor="text1"/>
        </w:rPr>
      </w:pPr>
    </w:p>
    <w:p w14:paraId="229BA01A" w14:textId="77777777" w:rsidR="0035451D" w:rsidRDefault="0035451D" w:rsidP="0072349E">
      <w:pPr>
        <w:rPr>
          <w:color w:val="000000" w:themeColor="text1"/>
        </w:rPr>
      </w:pPr>
    </w:p>
    <w:p w14:paraId="5B092586" w14:textId="77777777" w:rsidR="0035451D" w:rsidRDefault="0035451D" w:rsidP="0072349E">
      <w:pPr>
        <w:rPr>
          <w:color w:val="000000" w:themeColor="text1"/>
        </w:rPr>
      </w:pPr>
    </w:p>
    <w:p w14:paraId="34864F90" w14:textId="77777777" w:rsidR="0035451D" w:rsidRPr="0035451D" w:rsidRDefault="0035451D" w:rsidP="0035451D">
      <w:pPr>
        <w:rPr>
          <w:color w:val="000000" w:themeColor="text1"/>
        </w:rPr>
      </w:pPr>
      <w:r w:rsidRPr="0035451D">
        <w:rPr>
          <w:color w:val="000000" w:themeColor="text1"/>
        </w:rPr>
        <w:t>Random Forest kaže spodobno zmogljivost, vendar je bistveno nižja od AdaBoost. Ima uravnoteženo natančnost in priklic, vendar ne deluje tako dobro kot AdaBoost.</w:t>
      </w:r>
    </w:p>
    <w:p w14:paraId="1FA714A4" w14:textId="77777777" w:rsidR="0035451D" w:rsidRPr="0035451D" w:rsidRDefault="0035451D" w:rsidP="0035451D">
      <w:pPr>
        <w:rPr>
          <w:color w:val="000000" w:themeColor="text1"/>
        </w:rPr>
      </w:pPr>
    </w:p>
    <w:p w14:paraId="0449F0FB" w14:textId="77777777" w:rsidR="0035451D" w:rsidRDefault="0035451D" w:rsidP="0072349E">
      <w:pPr>
        <w:rPr>
          <w:color w:val="000000" w:themeColor="text1"/>
        </w:rPr>
      </w:pPr>
    </w:p>
    <w:p w14:paraId="7868269D" w14:textId="77777777" w:rsidR="0035451D" w:rsidRDefault="0035451D" w:rsidP="0072349E">
      <w:pPr>
        <w:rPr>
          <w:color w:val="000000" w:themeColor="text1"/>
        </w:rPr>
      </w:pPr>
    </w:p>
    <w:p w14:paraId="3013C96F" w14:textId="23AE7FC3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>Random Forest</w:t>
      </w:r>
    </w:p>
    <w:p w14:paraId="022375EE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          precision    recall  f1-score   support</w:t>
      </w:r>
    </w:p>
    <w:p w14:paraId="256FCD55" w14:textId="77777777" w:rsidR="00115BC6" w:rsidRPr="0072349E" w:rsidRDefault="00115BC6" w:rsidP="0072349E">
      <w:pPr>
        <w:rPr>
          <w:color w:val="000000" w:themeColor="text1"/>
        </w:rPr>
      </w:pPr>
    </w:p>
    <w:p w14:paraId="4D24ED41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       0      0.785     0.841     0.812       195</w:t>
      </w:r>
    </w:p>
    <w:p w14:paraId="1CAEAA03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       1      0.838     0.780     0.808       205</w:t>
      </w:r>
    </w:p>
    <w:p w14:paraId="73BCEEEF" w14:textId="77777777" w:rsidR="00115BC6" w:rsidRPr="0072349E" w:rsidRDefault="00115BC6" w:rsidP="0072349E">
      <w:pPr>
        <w:rPr>
          <w:color w:val="000000" w:themeColor="text1"/>
        </w:rPr>
      </w:pPr>
    </w:p>
    <w:p w14:paraId="3227295B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accuracy                          0.810       400</w:t>
      </w:r>
    </w:p>
    <w:p w14:paraId="236A5C81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lastRenderedPageBreak/>
        <w:t xml:space="preserve">   macro avg      0.811     0.811     0.810       400</w:t>
      </w:r>
    </w:p>
    <w:p w14:paraId="426B8F8A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>weighted avg      0.812     0.810     0.810       400</w:t>
      </w:r>
    </w:p>
    <w:p w14:paraId="336E7055" w14:textId="77777777" w:rsidR="00115BC6" w:rsidRPr="00115BC6" w:rsidRDefault="00115BC6" w:rsidP="00115BC6">
      <w:pPr>
        <w:spacing w:after="0" w:line="240" w:lineRule="auto"/>
        <w:rPr>
          <w:rFonts w:ascii="Menlo" w:eastAsia="Times New Roman" w:hAnsi="Menlo" w:cs="Menlo"/>
          <w:color w:val="5B9BD5" w:themeColor="accent1"/>
          <w:sz w:val="18"/>
          <w:szCs w:val="18"/>
          <w:lang w:val="en-SI" w:eastAsia="en-GB"/>
        </w:rPr>
      </w:pPr>
    </w:p>
    <w:p w14:paraId="2ED8467F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GB" w:eastAsia="en-GB"/>
        </w:rPr>
      </w:pPr>
      <w:r w:rsidRPr="00115BC6">
        <w:rPr>
          <w:rFonts w:ascii="Times New Roman" w:eastAsia="Times New Roman" w:hAnsi="Times New Roman" w:cs="Times New Roman"/>
          <w:noProof/>
          <w:color w:val="5B9BD5" w:themeColor="accent1"/>
          <w:sz w:val="24"/>
          <w:szCs w:val="24"/>
          <w:lang w:val="en-GB" w:eastAsia="en-GB"/>
        </w:rPr>
        <w:drawing>
          <wp:inline distT="0" distB="0" distL="0" distR="0" wp14:anchorId="63DCADE6" wp14:editId="24084479">
            <wp:extent cx="3213100" cy="2743200"/>
            <wp:effectExtent l="0" t="0" r="0" b="0"/>
            <wp:docPr id="1987428468" name="Picture 1" descr="A yellow and purple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28468" name="Picture 1" descr="A yellow and purple squares with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32E7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GB" w:eastAsia="en-GB"/>
        </w:rPr>
      </w:pPr>
    </w:p>
    <w:p w14:paraId="5A4EADAB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GB" w:eastAsia="en-GB"/>
        </w:rPr>
      </w:pPr>
    </w:p>
    <w:p w14:paraId="17696C97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GB" w:eastAsia="en-GB"/>
        </w:rPr>
      </w:pPr>
    </w:p>
    <w:p w14:paraId="42778CCF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GB" w:eastAsia="en-GB"/>
        </w:rPr>
      </w:pPr>
    </w:p>
    <w:p w14:paraId="06B40781" w14:textId="77777777" w:rsidR="0035451D" w:rsidRDefault="0035451D" w:rsidP="0035451D">
      <w:pPr>
        <w:rPr>
          <w:color w:val="000000" w:themeColor="text1"/>
        </w:rPr>
      </w:pPr>
      <w:r w:rsidRPr="0035451D">
        <w:rPr>
          <w:color w:val="000000" w:themeColor="text1"/>
        </w:rPr>
        <w:t>Nevronska mreža deluje podobno kot naključni gozd, z nekoliko boljšo natančnostjo in priklicem. Vendar pa še vedno ne uspe v primerjavi z AdaBoostom.</w:t>
      </w:r>
    </w:p>
    <w:p w14:paraId="7F61C4A0" w14:textId="77777777" w:rsidR="00115BC6" w:rsidRPr="0035451D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en-GB"/>
        </w:rPr>
      </w:pPr>
    </w:p>
    <w:p w14:paraId="64C12FC0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>Neural Net</w:t>
      </w:r>
    </w:p>
    <w:p w14:paraId="6251BBE1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          precision    recall  f1-score   support</w:t>
      </w:r>
    </w:p>
    <w:p w14:paraId="74A18C7D" w14:textId="77777777" w:rsidR="00115BC6" w:rsidRPr="0072349E" w:rsidRDefault="00115BC6" w:rsidP="0072349E">
      <w:pPr>
        <w:rPr>
          <w:color w:val="000000" w:themeColor="text1"/>
        </w:rPr>
      </w:pPr>
    </w:p>
    <w:p w14:paraId="74978ADF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       0      0.792     0.841     0.816       195</w:t>
      </w:r>
    </w:p>
    <w:p w14:paraId="74B789C4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       1      0.839     0.790     0.814       205</w:t>
      </w:r>
    </w:p>
    <w:p w14:paraId="402D0EAD" w14:textId="77777777" w:rsidR="00115BC6" w:rsidRPr="0072349E" w:rsidRDefault="00115BC6" w:rsidP="0072349E">
      <w:pPr>
        <w:rPr>
          <w:color w:val="000000" w:themeColor="text1"/>
        </w:rPr>
      </w:pPr>
    </w:p>
    <w:p w14:paraId="1B98E109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 accuracy                          0.815       400</w:t>
      </w:r>
    </w:p>
    <w:p w14:paraId="52FDD61C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 xml:space="preserve">   macro avg      0.816     0.816     0.815       400</w:t>
      </w:r>
    </w:p>
    <w:p w14:paraId="6F0BC0B8" w14:textId="77777777" w:rsidR="00115BC6" w:rsidRPr="0072349E" w:rsidRDefault="00115BC6" w:rsidP="0072349E">
      <w:pPr>
        <w:rPr>
          <w:color w:val="000000" w:themeColor="text1"/>
        </w:rPr>
      </w:pPr>
      <w:r w:rsidRPr="0072349E">
        <w:rPr>
          <w:color w:val="000000" w:themeColor="text1"/>
        </w:rPr>
        <w:t>weighted avg      0.816     0.815     0.815       400</w:t>
      </w:r>
    </w:p>
    <w:p w14:paraId="30ED36CD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SI" w:eastAsia="en-GB"/>
        </w:rPr>
      </w:pPr>
    </w:p>
    <w:p w14:paraId="175C15F1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SI" w:eastAsia="en-GB"/>
        </w:rPr>
      </w:pPr>
      <w:r w:rsidRPr="00115BC6">
        <w:rPr>
          <w:rFonts w:ascii="Times New Roman" w:eastAsia="Times New Roman" w:hAnsi="Times New Roman" w:cs="Times New Roman"/>
          <w:noProof/>
          <w:sz w:val="24"/>
          <w:szCs w:val="24"/>
          <w:lang w:val="en-SI" w:eastAsia="en-GB"/>
        </w:rPr>
        <w:lastRenderedPageBreak/>
        <w:drawing>
          <wp:inline distT="0" distB="0" distL="0" distR="0" wp14:anchorId="6C37895B" wp14:editId="299D5921">
            <wp:extent cx="3213100" cy="2743200"/>
            <wp:effectExtent l="0" t="0" r="0" b="0"/>
            <wp:docPr id="2047823717" name="Picture 1" descr="A yellow and purple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23717" name="Picture 1" descr="A yellow and purple squares with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6C42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GB" w:eastAsia="en-GB"/>
        </w:rPr>
      </w:pPr>
    </w:p>
    <w:p w14:paraId="37BFF22C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9BA65CA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EDFCE1F" w14:textId="77777777" w:rsidR="00115BC6" w:rsidRPr="00115BC6" w:rsidRDefault="00115BC6" w:rsidP="0011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7990DC0" w14:textId="77777777" w:rsidR="00E37F21" w:rsidRDefault="00E37F21" w:rsidP="003328D6">
      <w:pPr>
        <w:rPr>
          <w:lang w:val="en-GB"/>
        </w:rPr>
      </w:pPr>
    </w:p>
    <w:p w14:paraId="5FBE469A" w14:textId="77777777" w:rsidR="003328D6" w:rsidRDefault="003328D6" w:rsidP="003328D6">
      <w:pPr>
        <w:rPr>
          <w:lang w:val="en-GB"/>
        </w:rPr>
      </w:pPr>
    </w:p>
    <w:p w14:paraId="64233848" w14:textId="4992F7F7" w:rsidR="003328D6" w:rsidRDefault="003328D6" w:rsidP="003328D6">
      <w:pPr>
        <w:pStyle w:val="Heading2"/>
      </w:pPr>
      <w:r>
        <w:t>Evalvacija s križno validacijo (Cross-validation)</w:t>
      </w:r>
    </w:p>
    <w:p w14:paraId="710F07BC" w14:textId="77777777" w:rsidR="003328D6" w:rsidRDefault="003328D6" w:rsidP="003328D6"/>
    <w:p w14:paraId="28CE7B1E" w14:textId="5E49CF60" w:rsidR="003328D6" w:rsidRDefault="000900D0" w:rsidP="000900D0">
      <w:pPr>
        <w:pStyle w:val="Heading4"/>
      </w:pPr>
      <w:r>
        <w:t>Kako poteka K-Fold križna validacija, kaj pomeni n_splits ?</w:t>
      </w:r>
    </w:p>
    <w:p w14:paraId="76510A6D" w14:textId="1C751E50" w:rsidR="000900D0" w:rsidRDefault="000900D0" w:rsidP="000900D0"/>
    <w:p w14:paraId="271679E3" w14:textId="77777777" w:rsidR="00115BC6" w:rsidRPr="00C21D8F" w:rsidRDefault="00A60C58" w:rsidP="00115BC6">
      <w:pPr>
        <w:rPr>
          <w:color w:val="5B9BD5" w:themeColor="accent1"/>
        </w:rPr>
      </w:pPr>
      <w:r w:rsidRPr="0035451D">
        <w:rPr>
          <w:color w:val="000000" w:themeColor="text1"/>
        </w:rPr>
        <w:t xml:space="preserve">Da vzamemo različne dele dataseta,  4/5 za training in 1/5 za testiranje. N splits se navizuje na ločevanje množice v omenjeni dve podmnožici. </w:t>
      </w:r>
      <w:r w:rsidR="00115BC6" w:rsidRPr="0035451D">
        <w:rPr>
          <w:color w:val="000000" w:themeColor="text1"/>
        </w:rPr>
        <w:t>Podatkovno množico razdelimo na n_splits delov, kjer učimo model na n_splits-1 množicah in pustimo eni za testiranje podatkov</w:t>
      </w:r>
      <w:r w:rsidR="00115BC6">
        <w:rPr>
          <w:color w:val="5B9BD5" w:themeColor="accent1"/>
        </w:rPr>
        <w:t>.</w:t>
      </w:r>
    </w:p>
    <w:p w14:paraId="54189989" w14:textId="244EBA6E" w:rsidR="00D51CB3" w:rsidRDefault="00D51CB3" w:rsidP="000900D0"/>
    <w:p w14:paraId="7C04ACCA" w14:textId="77777777" w:rsidR="000900D0" w:rsidRDefault="000900D0" w:rsidP="000900D0"/>
    <w:p w14:paraId="0CFCC674" w14:textId="220FD5C8" w:rsidR="000900D0" w:rsidRDefault="000900D0" w:rsidP="000900D0">
      <w:pPr>
        <w:pStyle w:val="Heading4"/>
      </w:pPr>
      <w:r>
        <w:t>Vstavi in komentiraj ROC krivuljo.</w:t>
      </w:r>
    </w:p>
    <w:p w14:paraId="289BB108" w14:textId="77777777" w:rsidR="0035451D" w:rsidRPr="0035451D" w:rsidRDefault="0035451D" w:rsidP="0035451D"/>
    <w:p w14:paraId="0467529F" w14:textId="66777B10" w:rsidR="00115BC6" w:rsidRPr="0035451D" w:rsidRDefault="00671D42" w:rsidP="00115BC6">
      <w:pPr>
        <w:rPr>
          <w:color w:val="000000" w:themeColor="text1"/>
        </w:rPr>
      </w:pPr>
      <w:r w:rsidRPr="0035451D">
        <w:rPr>
          <w:color w:val="000000" w:themeColor="text1"/>
        </w:rPr>
        <w:t>Če izberemo različne modele dobimo</w:t>
      </w:r>
      <w:r w:rsidR="0035451D">
        <w:rPr>
          <w:color w:val="000000" w:themeColor="text1"/>
        </w:rPr>
        <w:t xml:space="preserve"> zelo</w:t>
      </w:r>
      <w:r w:rsidRPr="0035451D">
        <w:rPr>
          <w:color w:val="000000" w:themeColor="text1"/>
        </w:rPr>
        <w:t xml:space="preserve"> različne krivulje. Smiselno  je izbrati  najboljši model.</w:t>
      </w:r>
      <w:r w:rsidR="00115BC6" w:rsidRPr="0035451D">
        <w:rPr>
          <w:color w:val="000000" w:themeColor="text1"/>
        </w:rPr>
        <w:t xml:space="preserve"> V grafu vidimo ROC za vse dele. Vsi deli so dobor ocenjeni in je razvidno, da je bil </w:t>
      </w:r>
      <w:r w:rsidR="0035451D">
        <w:rPr>
          <w:color w:val="000000" w:themeColor="text1"/>
        </w:rPr>
        <w:t>4</w:t>
      </w:r>
      <w:r w:rsidR="00115BC6" w:rsidRPr="0035451D">
        <w:rPr>
          <w:color w:val="000000" w:themeColor="text1"/>
        </w:rPr>
        <w:t>. del najboljši ter da je bil povprečni ROC 0.</w:t>
      </w:r>
      <w:r w:rsidR="0035451D">
        <w:rPr>
          <w:color w:val="000000" w:themeColor="text1"/>
        </w:rPr>
        <w:t>92</w:t>
      </w:r>
      <w:r w:rsidR="00115BC6" w:rsidRPr="0035451D">
        <w:rPr>
          <w:color w:val="000000" w:themeColor="text1"/>
        </w:rPr>
        <w:t xml:space="preserve">. </w:t>
      </w:r>
    </w:p>
    <w:p w14:paraId="3AF2C8BD" w14:textId="0F0BD148" w:rsidR="00A60C58" w:rsidRPr="0035451D" w:rsidRDefault="00A60C58" w:rsidP="00A60C58">
      <w:pPr>
        <w:rPr>
          <w:color w:val="000000" w:themeColor="text1"/>
        </w:rPr>
      </w:pPr>
    </w:p>
    <w:p w14:paraId="536869BB" w14:textId="08A89E9C" w:rsidR="00A60C58" w:rsidRPr="00A60C58" w:rsidRDefault="00A60C58" w:rsidP="00A60C58">
      <w:r>
        <w:rPr>
          <w:noProof/>
          <w:lang w:eastAsia="sl-SI"/>
        </w:rPr>
        <w:lastRenderedPageBreak/>
        <w:drawing>
          <wp:inline distT="0" distB="0" distL="0" distR="0" wp14:anchorId="47D969F7" wp14:editId="7EB6ED5F">
            <wp:extent cx="2782957" cy="2792843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940" cy="28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75B1" w14:textId="77777777" w:rsidR="000900D0" w:rsidRDefault="000900D0" w:rsidP="000900D0"/>
    <w:p w14:paraId="5EA1DBBA" w14:textId="77777777" w:rsidR="000900D0" w:rsidRDefault="000900D0" w:rsidP="000900D0"/>
    <w:p w14:paraId="38E61A77" w14:textId="77777777" w:rsidR="000900D0" w:rsidRDefault="000900D0" w:rsidP="000900D0"/>
    <w:p w14:paraId="774515A0" w14:textId="10FC3008" w:rsidR="000900D0" w:rsidRDefault="000900D0" w:rsidP="000900D0">
      <w:pPr>
        <w:pStyle w:val="Heading2"/>
      </w:pPr>
      <w:r>
        <w:t>Dodatne naloge</w:t>
      </w:r>
    </w:p>
    <w:p w14:paraId="04B082D6" w14:textId="6A08C56D" w:rsidR="000900D0" w:rsidRDefault="000900D0" w:rsidP="000900D0">
      <w:pPr>
        <w:pStyle w:val="Heading4"/>
      </w:pPr>
      <w:r>
        <w:t>Vizualizacija napovedanih točk :</w:t>
      </w:r>
    </w:p>
    <w:p w14:paraId="5AC3FF62" w14:textId="6D5B64DA" w:rsidR="000900D0" w:rsidRPr="000900D0" w:rsidRDefault="000900D0" w:rsidP="000900D0">
      <w:r>
        <w:t xml:space="preserve">Napiši funkcijo </w:t>
      </w:r>
      <w:r w:rsidRPr="000900D0">
        <w:t>plot_test_points()</w:t>
      </w:r>
      <w:r>
        <w:t xml:space="preserve">, ki izriše testne podatke (točke) na DecisionBoundary, vendar naj pravilno klasificirane točke prikaže kot kroge, nepravilno pa kot križce. </w:t>
      </w:r>
    </w:p>
    <w:p w14:paraId="047D3B62" w14:textId="2C293FA0" w:rsidR="000900D0" w:rsidRPr="000900D0" w:rsidRDefault="000900D0" w:rsidP="000900D0"/>
    <w:p w14:paraId="2E6D2931" w14:textId="77777777" w:rsidR="003328D6" w:rsidRPr="00A03E62" w:rsidRDefault="003328D6" w:rsidP="003328D6"/>
    <w:p w14:paraId="33DB9B87" w14:textId="40F69514" w:rsidR="000900D0" w:rsidRDefault="000900D0" w:rsidP="000900D0">
      <w:pPr>
        <w:pStyle w:val="Heading4"/>
      </w:pPr>
      <w:r>
        <w:t>Primerjava modelov z vizualizacijo:</w:t>
      </w:r>
    </w:p>
    <w:p w14:paraId="0EB091D0" w14:textId="50C62A04" w:rsidR="003328D6" w:rsidRPr="00A03E62" w:rsidRDefault="000900D0" w:rsidP="003328D6">
      <w:r w:rsidRPr="00A03E62">
        <w:t xml:space="preserve">Generiraj sliko (matplotlib, z subplot generiraj posamezne grafe), ki za vse testne sete izriše Decision boundary in testne točke za vsak posamezni model (ena vrstica grafov za en testni set). </w:t>
      </w:r>
    </w:p>
    <w:p w14:paraId="46A92FF9" w14:textId="77777777" w:rsidR="00E37F21" w:rsidRPr="00A03E62" w:rsidRDefault="00E37F21" w:rsidP="003328D6"/>
    <w:p w14:paraId="63B16BC9" w14:textId="77777777" w:rsidR="00E37F21" w:rsidRPr="00A03E62" w:rsidRDefault="00E37F21" w:rsidP="003328D6"/>
    <w:p w14:paraId="0D8EEB9C" w14:textId="2CDD35AF" w:rsidR="00E37F21" w:rsidRDefault="00E37F21" w:rsidP="00E37F21">
      <w:pPr>
        <w:pStyle w:val="Heading4"/>
        <w:rPr>
          <w:lang w:val="en-GB"/>
        </w:rPr>
      </w:pPr>
      <w:r>
        <w:rPr>
          <w:lang w:val="en-GB"/>
        </w:rPr>
        <w:t>Izvedi optimizacijo parametrov izbranega modela z GridSearchCV:</w:t>
      </w:r>
    </w:p>
    <w:p w14:paraId="56AE9DAF" w14:textId="372A0844" w:rsidR="00E37F21" w:rsidRPr="00E37F21" w:rsidRDefault="00E37F21" w:rsidP="00E37F21">
      <w:pPr>
        <w:rPr>
          <w:lang w:val="en-GB"/>
        </w:rPr>
      </w:pPr>
      <w:r>
        <w:rPr>
          <w:lang w:val="en-GB"/>
        </w:rPr>
        <w:t xml:space="preserve">Napiši kodo, ki optimizira parametre modela, za najboljši rezultat izbrane evalvacije. </w:t>
      </w:r>
    </w:p>
    <w:p w14:paraId="4E3D5D19" w14:textId="77777777" w:rsidR="00E37F21" w:rsidRDefault="00E37F21" w:rsidP="003328D6">
      <w:pPr>
        <w:rPr>
          <w:lang w:val="en-GB"/>
        </w:rPr>
      </w:pPr>
    </w:p>
    <w:p w14:paraId="75809B14" w14:textId="77777777" w:rsidR="00E37F21" w:rsidRDefault="00E37F21" w:rsidP="003328D6">
      <w:pPr>
        <w:rPr>
          <w:lang w:val="en-GB"/>
        </w:rPr>
      </w:pPr>
    </w:p>
    <w:p w14:paraId="448A5EEE" w14:textId="160FAD35" w:rsidR="00E37F21" w:rsidRDefault="00E37F21" w:rsidP="00E37F21">
      <w:pPr>
        <w:pStyle w:val="Heading4"/>
      </w:pPr>
      <w:r>
        <w:t>Uporabi drug (realni) podatkovni set in primerjaj modele:</w:t>
      </w:r>
    </w:p>
    <w:p w14:paraId="7FE48A8A" w14:textId="77F4EC94" w:rsidR="000900D0" w:rsidRDefault="00E37F21" w:rsidP="003328D6">
      <w:pPr>
        <w:rPr>
          <w:lang w:val="en-GB"/>
        </w:rPr>
      </w:pPr>
      <w:r>
        <w:rPr>
          <w:lang w:val="en-GB"/>
        </w:rPr>
        <w:t xml:space="preserve">Uporabi realne podatke izbranega dataseta, za klasifikacijo ciljne spremenljivke. Primerjaj uspešnost izbranih modelov. </w:t>
      </w:r>
    </w:p>
    <w:p w14:paraId="1028E8D1" w14:textId="77777777" w:rsidR="000900D0" w:rsidRPr="003328D6" w:rsidRDefault="000900D0" w:rsidP="003328D6">
      <w:pPr>
        <w:rPr>
          <w:lang w:val="en-GB"/>
        </w:rPr>
      </w:pPr>
    </w:p>
    <w:sectPr w:rsidR="000900D0" w:rsidRPr="003328D6" w:rsidSect="00786703">
      <w:headerReference w:type="default" r:id="rId21"/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6FEC" w14:textId="77777777" w:rsidR="00F22C62" w:rsidRDefault="00F22C62" w:rsidP="00AF549E">
      <w:pPr>
        <w:spacing w:after="0" w:line="240" w:lineRule="auto"/>
      </w:pPr>
      <w:r>
        <w:separator/>
      </w:r>
    </w:p>
  </w:endnote>
  <w:endnote w:type="continuationSeparator" w:id="0">
    <w:p w14:paraId="1AF73A5B" w14:textId="77777777" w:rsidR="00F22C62" w:rsidRDefault="00F22C62" w:rsidP="00AF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597F" w14:textId="77777777" w:rsidR="00F22C62" w:rsidRDefault="00F22C62" w:rsidP="00AF549E">
      <w:pPr>
        <w:spacing w:after="0" w:line="240" w:lineRule="auto"/>
      </w:pPr>
      <w:r>
        <w:separator/>
      </w:r>
    </w:p>
  </w:footnote>
  <w:footnote w:type="continuationSeparator" w:id="0">
    <w:p w14:paraId="3CE3D51C" w14:textId="77777777" w:rsidR="00F22C62" w:rsidRDefault="00F22C62" w:rsidP="00AF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9AF1" w14:textId="5F9502AC" w:rsidR="00613994" w:rsidRDefault="00613994">
    <w:pPr>
      <w:pStyle w:val="Header"/>
    </w:pPr>
    <w:r>
      <w:t>Uporabnik</w:t>
    </w:r>
    <w:r w:rsidR="001E6684">
      <w:t>u prilagojene komunik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FF1"/>
    <w:multiLevelType w:val="hybridMultilevel"/>
    <w:tmpl w:val="7982091C"/>
    <w:lvl w:ilvl="0" w:tplc="5852B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E99"/>
    <w:multiLevelType w:val="multilevel"/>
    <w:tmpl w:val="EE0490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994584"/>
    <w:multiLevelType w:val="hybridMultilevel"/>
    <w:tmpl w:val="F0768CA8"/>
    <w:lvl w:ilvl="0" w:tplc="B4E89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628B"/>
    <w:multiLevelType w:val="hybridMultilevel"/>
    <w:tmpl w:val="5E02E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2F93"/>
    <w:multiLevelType w:val="hybridMultilevel"/>
    <w:tmpl w:val="497EE7EC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ED6"/>
    <w:multiLevelType w:val="multilevel"/>
    <w:tmpl w:val="422262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E7B92"/>
    <w:multiLevelType w:val="hybridMultilevel"/>
    <w:tmpl w:val="C4BE6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F7265"/>
    <w:multiLevelType w:val="hybridMultilevel"/>
    <w:tmpl w:val="B2B4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A55C3"/>
    <w:multiLevelType w:val="hybridMultilevel"/>
    <w:tmpl w:val="32180BD6"/>
    <w:lvl w:ilvl="0" w:tplc="B3D80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0E1E"/>
    <w:multiLevelType w:val="hybridMultilevel"/>
    <w:tmpl w:val="B7A607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3CDE"/>
    <w:multiLevelType w:val="hybridMultilevel"/>
    <w:tmpl w:val="A35A491A"/>
    <w:lvl w:ilvl="0" w:tplc="B76C22C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681A52"/>
    <w:multiLevelType w:val="hybridMultilevel"/>
    <w:tmpl w:val="0016C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1652"/>
    <w:multiLevelType w:val="hybridMultilevel"/>
    <w:tmpl w:val="3A32F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1D8F"/>
    <w:multiLevelType w:val="multilevel"/>
    <w:tmpl w:val="3850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1190D"/>
    <w:multiLevelType w:val="hybridMultilevel"/>
    <w:tmpl w:val="3438C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51B1A"/>
    <w:multiLevelType w:val="hybridMultilevel"/>
    <w:tmpl w:val="0972A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81628"/>
    <w:multiLevelType w:val="hybridMultilevel"/>
    <w:tmpl w:val="82324F26"/>
    <w:lvl w:ilvl="0" w:tplc="27509AE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CB1"/>
    <w:multiLevelType w:val="hybridMultilevel"/>
    <w:tmpl w:val="E02E08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E187F"/>
    <w:multiLevelType w:val="hybridMultilevel"/>
    <w:tmpl w:val="58807E82"/>
    <w:lvl w:ilvl="0" w:tplc="2C28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0348"/>
    <w:multiLevelType w:val="hybridMultilevel"/>
    <w:tmpl w:val="433CCEE6"/>
    <w:lvl w:ilvl="0" w:tplc="7CB6A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39023">
    <w:abstractNumId w:val="18"/>
  </w:num>
  <w:num w:numId="2" w16cid:durableId="670521893">
    <w:abstractNumId w:val="5"/>
  </w:num>
  <w:num w:numId="3" w16cid:durableId="742682209">
    <w:abstractNumId w:val="19"/>
  </w:num>
  <w:num w:numId="4" w16cid:durableId="1510439375">
    <w:abstractNumId w:val="1"/>
  </w:num>
  <w:num w:numId="5" w16cid:durableId="918052568">
    <w:abstractNumId w:val="16"/>
  </w:num>
  <w:num w:numId="6" w16cid:durableId="134759773">
    <w:abstractNumId w:val="2"/>
  </w:num>
  <w:num w:numId="7" w16cid:durableId="2121952614">
    <w:abstractNumId w:val="11"/>
  </w:num>
  <w:num w:numId="8" w16cid:durableId="2027636682">
    <w:abstractNumId w:val="8"/>
  </w:num>
  <w:num w:numId="9" w16cid:durableId="1685671222">
    <w:abstractNumId w:val="6"/>
  </w:num>
  <w:num w:numId="10" w16cid:durableId="1457792611">
    <w:abstractNumId w:val="12"/>
  </w:num>
  <w:num w:numId="11" w16cid:durableId="121853470">
    <w:abstractNumId w:val="7"/>
  </w:num>
  <w:num w:numId="12" w16cid:durableId="683241963">
    <w:abstractNumId w:val="10"/>
  </w:num>
  <w:num w:numId="13" w16cid:durableId="691762017">
    <w:abstractNumId w:val="0"/>
  </w:num>
  <w:num w:numId="14" w16cid:durableId="629633680">
    <w:abstractNumId w:val="4"/>
  </w:num>
  <w:num w:numId="15" w16cid:durableId="82381799">
    <w:abstractNumId w:val="3"/>
  </w:num>
  <w:num w:numId="16" w16cid:durableId="232669370">
    <w:abstractNumId w:val="15"/>
  </w:num>
  <w:num w:numId="17" w16cid:durableId="756635178">
    <w:abstractNumId w:val="17"/>
  </w:num>
  <w:num w:numId="18" w16cid:durableId="2042391766">
    <w:abstractNumId w:val="13"/>
  </w:num>
  <w:num w:numId="19" w16cid:durableId="860706606">
    <w:abstractNumId w:val="14"/>
  </w:num>
  <w:num w:numId="20" w16cid:durableId="2140799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F2"/>
    <w:rsid w:val="00000D6D"/>
    <w:rsid w:val="00013C53"/>
    <w:rsid w:val="00021CCA"/>
    <w:rsid w:val="00034B5E"/>
    <w:rsid w:val="000362B0"/>
    <w:rsid w:val="0005777A"/>
    <w:rsid w:val="0007067C"/>
    <w:rsid w:val="00084BE2"/>
    <w:rsid w:val="00087171"/>
    <w:rsid w:val="000900D0"/>
    <w:rsid w:val="000B306D"/>
    <w:rsid w:val="000C5861"/>
    <w:rsid w:val="000D44E0"/>
    <w:rsid w:val="000F080C"/>
    <w:rsid w:val="00100E91"/>
    <w:rsid w:val="00106165"/>
    <w:rsid w:val="00115BC6"/>
    <w:rsid w:val="001176EC"/>
    <w:rsid w:val="00120E3A"/>
    <w:rsid w:val="0017166A"/>
    <w:rsid w:val="00176AF9"/>
    <w:rsid w:val="001A1D04"/>
    <w:rsid w:val="001B7C34"/>
    <w:rsid w:val="001D44DB"/>
    <w:rsid w:val="001E143E"/>
    <w:rsid w:val="001E4789"/>
    <w:rsid w:val="001E6684"/>
    <w:rsid w:val="001F614F"/>
    <w:rsid w:val="0020060B"/>
    <w:rsid w:val="0020398E"/>
    <w:rsid w:val="002160CF"/>
    <w:rsid w:val="00223372"/>
    <w:rsid w:val="00223479"/>
    <w:rsid w:val="00233B98"/>
    <w:rsid w:val="00253F65"/>
    <w:rsid w:val="00265E60"/>
    <w:rsid w:val="00272ADA"/>
    <w:rsid w:val="00272AE4"/>
    <w:rsid w:val="00284335"/>
    <w:rsid w:val="002A0B3C"/>
    <w:rsid w:val="002E28E5"/>
    <w:rsid w:val="002F7ED7"/>
    <w:rsid w:val="003062B9"/>
    <w:rsid w:val="00306D70"/>
    <w:rsid w:val="00307904"/>
    <w:rsid w:val="00313AE1"/>
    <w:rsid w:val="0032058E"/>
    <w:rsid w:val="0033038A"/>
    <w:rsid w:val="003328D6"/>
    <w:rsid w:val="003346BB"/>
    <w:rsid w:val="0034054A"/>
    <w:rsid w:val="0034193C"/>
    <w:rsid w:val="0035451D"/>
    <w:rsid w:val="00372B91"/>
    <w:rsid w:val="00376CD6"/>
    <w:rsid w:val="003809DB"/>
    <w:rsid w:val="00383DD0"/>
    <w:rsid w:val="003924A9"/>
    <w:rsid w:val="003A5BBB"/>
    <w:rsid w:val="003A6DE1"/>
    <w:rsid w:val="003B041C"/>
    <w:rsid w:val="003B72CB"/>
    <w:rsid w:val="003F651A"/>
    <w:rsid w:val="00404041"/>
    <w:rsid w:val="00414303"/>
    <w:rsid w:val="00425EF2"/>
    <w:rsid w:val="00432E5C"/>
    <w:rsid w:val="004362A1"/>
    <w:rsid w:val="00462777"/>
    <w:rsid w:val="004656B6"/>
    <w:rsid w:val="00467E88"/>
    <w:rsid w:val="004763D9"/>
    <w:rsid w:val="00481065"/>
    <w:rsid w:val="004844B7"/>
    <w:rsid w:val="00486337"/>
    <w:rsid w:val="00496581"/>
    <w:rsid w:val="004A03F4"/>
    <w:rsid w:val="004A57F7"/>
    <w:rsid w:val="004C080B"/>
    <w:rsid w:val="004D043B"/>
    <w:rsid w:val="004D20E3"/>
    <w:rsid w:val="004D4FF7"/>
    <w:rsid w:val="004F54B5"/>
    <w:rsid w:val="00504DE6"/>
    <w:rsid w:val="005142C0"/>
    <w:rsid w:val="00516CE2"/>
    <w:rsid w:val="00516E83"/>
    <w:rsid w:val="00521C90"/>
    <w:rsid w:val="00521F3B"/>
    <w:rsid w:val="00531E67"/>
    <w:rsid w:val="0054025E"/>
    <w:rsid w:val="00555D87"/>
    <w:rsid w:val="00572190"/>
    <w:rsid w:val="00573785"/>
    <w:rsid w:val="00577577"/>
    <w:rsid w:val="00577F9B"/>
    <w:rsid w:val="00596534"/>
    <w:rsid w:val="005B5330"/>
    <w:rsid w:val="005C504B"/>
    <w:rsid w:val="005C5251"/>
    <w:rsid w:val="005C7A0E"/>
    <w:rsid w:val="005D2235"/>
    <w:rsid w:val="005E274B"/>
    <w:rsid w:val="00613994"/>
    <w:rsid w:val="0061752B"/>
    <w:rsid w:val="00622E4F"/>
    <w:rsid w:val="006330AF"/>
    <w:rsid w:val="0065175F"/>
    <w:rsid w:val="006526AE"/>
    <w:rsid w:val="006534B5"/>
    <w:rsid w:val="00655AAF"/>
    <w:rsid w:val="00671D42"/>
    <w:rsid w:val="00676697"/>
    <w:rsid w:val="00694FF5"/>
    <w:rsid w:val="006C1EB4"/>
    <w:rsid w:val="00710DC0"/>
    <w:rsid w:val="0072349E"/>
    <w:rsid w:val="007249AE"/>
    <w:rsid w:val="0072781D"/>
    <w:rsid w:val="0073332A"/>
    <w:rsid w:val="007363D5"/>
    <w:rsid w:val="0074005D"/>
    <w:rsid w:val="00742612"/>
    <w:rsid w:val="00761B7A"/>
    <w:rsid w:val="00771BAB"/>
    <w:rsid w:val="0078669A"/>
    <w:rsid w:val="00786703"/>
    <w:rsid w:val="00786E50"/>
    <w:rsid w:val="00795E73"/>
    <w:rsid w:val="007C4497"/>
    <w:rsid w:val="007D096C"/>
    <w:rsid w:val="00805647"/>
    <w:rsid w:val="00824C54"/>
    <w:rsid w:val="00855F0D"/>
    <w:rsid w:val="00866E67"/>
    <w:rsid w:val="008920DE"/>
    <w:rsid w:val="008C5D07"/>
    <w:rsid w:val="008D0952"/>
    <w:rsid w:val="008D09CE"/>
    <w:rsid w:val="008E4C98"/>
    <w:rsid w:val="008E61D8"/>
    <w:rsid w:val="008F4B38"/>
    <w:rsid w:val="008F670A"/>
    <w:rsid w:val="008F6BFA"/>
    <w:rsid w:val="008F7FEB"/>
    <w:rsid w:val="00901FD9"/>
    <w:rsid w:val="00913E6D"/>
    <w:rsid w:val="009275D1"/>
    <w:rsid w:val="00932BAF"/>
    <w:rsid w:val="00953CE7"/>
    <w:rsid w:val="009540AE"/>
    <w:rsid w:val="009A2DE8"/>
    <w:rsid w:val="009A47A4"/>
    <w:rsid w:val="009C0947"/>
    <w:rsid w:val="009C468B"/>
    <w:rsid w:val="009C4C40"/>
    <w:rsid w:val="009D3F8E"/>
    <w:rsid w:val="009D6C63"/>
    <w:rsid w:val="009D7235"/>
    <w:rsid w:val="009E0EAB"/>
    <w:rsid w:val="009E3496"/>
    <w:rsid w:val="00A03E62"/>
    <w:rsid w:val="00A0786A"/>
    <w:rsid w:val="00A07C97"/>
    <w:rsid w:val="00A43091"/>
    <w:rsid w:val="00A47A6A"/>
    <w:rsid w:val="00A542B5"/>
    <w:rsid w:val="00A55EEB"/>
    <w:rsid w:val="00A60409"/>
    <w:rsid w:val="00A60C58"/>
    <w:rsid w:val="00A6418A"/>
    <w:rsid w:val="00A729F4"/>
    <w:rsid w:val="00A82D3C"/>
    <w:rsid w:val="00A84AA6"/>
    <w:rsid w:val="00A91B13"/>
    <w:rsid w:val="00AA14F0"/>
    <w:rsid w:val="00AB23AC"/>
    <w:rsid w:val="00AB4EC0"/>
    <w:rsid w:val="00AD2E6E"/>
    <w:rsid w:val="00AD5875"/>
    <w:rsid w:val="00AD68C8"/>
    <w:rsid w:val="00AE6868"/>
    <w:rsid w:val="00AF0081"/>
    <w:rsid w:val="00AF549E"/>
    <w:rsid w:val="00B153E6"/>
    <w:rsid w:val="00B32E45"/>
    <w:rsid w:val="00B34D9F"/>
    <w:rsid w:val="00B52A63"/>
    <w:rsid w:val="00B95398"/>
    <w:rsid w:val="00BB44C4"/>
    <w:rsid w:val="00BC59C1"/>
    <w:rsid w:val="00BD716D"/>
    <w:rsid w:val="00BD7407"/>
    <w:rsid w:val="00BE5069"/>
    <w:rsid w:val="00BF03A5"/>
    <w:rsid w:val="00C116AC"/>
    <w:rsid w:val="00C2708F"/>
    <w:rsid w:val="00C30267"/>
    <w:rsid w:val="00C370EC"/>
    <w:rsid w:val="00C43519"/>
    <w:rsid w:val="00C445AB"/>
    <w:rsid w:val="00C4502F"/>
    <w:rsid w:val="00C47652"/>
    <w:rsid w:val="00C5418E"/>
    <w:rsid w:val="00C63156"/>
    <w:rsid w:val="00C9394C"/>
    <w:rsid w:val="00CA0862"/>
    <w:rsid w:val="00CA20A8"/>
    <w:rsid w:val="00CB1472"/>
    <w:rsid w:val="00CC0C60"/>
    <w:rsid w:val="00CC40E2"/>
    <w:rsid w:val="00CD13AB"/>
    <w:rsid w:val="00D10F36"/>
    <w:rsid w:val="00D20419"/>
    <w:rsid w:val="00D51CB3"/>
    <w:rsid w:val="00D60014"/>
    <w:rsid w:val="00D92443"/>
    <w:rsid w:val="00D94D87"/>
    <w:rsid w:val="00D9620F"/>
    <w:rsid w:val="00D97CD7"/>
    <w:rsid w:val="00DC41B9"/>
    <w:rsid w:val="00DD1CCA"/>
    <w:rsid w:val="00DE4097"/>
    <w:rsid w:val="00DF1708"/>
    <w:rsid w:val="00E06C4A"/>
    <w:rsid w:val="00E13F77"/>
    <w:rsid w:val="00E36090"/>
    <w:rsid w:val="00E37F21"/>
    <w:rsid w:val="00E423CD"/>
    <w:rsid w:val="00E717C9"/>
    <w:rsid w:val="00E73185"/>
    <w:rsid w:val="00E82323"/>
    <w:rsid w:val="00EA15B8"/>
    <w:rsid w:val="00EA480A"/>
    <w:rsid w:val="00EA7F08"/>
    <w:rsid w:val="00EB0EC2"/>
    <w:rsid w:val="00EB4A14"/>
    <w:rsid w:val="00EC3D28"/>
    <w:rsid w:val="00EC5387"/>
    <w:rsid w:val="00ED59CC"/>
    <w:rsid w:val="00ED65E3"/>
    <w:rsid w:val="00EF7AD8"/>
    <w:rsid w:val="00F11FD1"/>
    <w:rsid w:val="00F149B6"/>
    <w:rsid w:val="00F22C62"/>
    <w:rsid w:val="00F314EE"/>
    <w:rsid w:val="00F351FE"/>
    <w:rsid w:val="00F54D76"/>
    <w:rsid w:val="00F60285"/>
    <w:rsid w:val="00F726AC"/>
    <w:rsid w:val="00F9428F"/>
    <w:rsid w:val="00F94C3E"/>
    <w:rsid w:val="00FB0780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8A828"/>
  <w15:chartTrackingRefBased/>
  <w15:docId w15:val="{5C029D9F-B556-4693-BB0C-246D48EA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F2"/>
  </w:style>
  <w:style w:type="paragraph" w:styleId="Heading1">
    <w:name w:val="heading 1"/>
    <w:basedOn w:val="Normal"/>
    <w:next w:val="Normal"/>
    <w:link w:val="Heading1Char"/>
    <w:uiPriority w:val="9"/>
    <w:qFormat/>
    <w:rsid w:val="0072781D"/>
    <w:pPr>
      <w:keepNext/>
      <w:keepLines/>
      <w:numPr>
        <w:numId w:val="2"/>
      </w:numPr>
      <w:pBdr>
        <w:bottom w:val="single" w:sz="4" w:space="1" w:color="5B9BD5" w:themeColor="accent1"/>
      </w:pBdr>
      <w:tabs>
        <w:tab w:val="left" w:pos="567"/>
        <w:tab w:val="left" w:pos="1134"/>
      </w:tabs>
      <w:spacing w:before="400" w:after="240" w:line="240" w:lineRule="auto"/>
      <w:ind w:left="567" w:hanging="567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005D"/>
    <w:pPr>
      <w:numPr>
        <w:ilvl w:val="1"/>
      </w:numPr>
      <w:spacing w:before="240"/>
      <w:ind w:left="578" w:hanging="578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005D"/>
    <w:pPr>
      <w:numPr>
        <w:ilvl w:val="2"/>
      </w:numPr>
      <w:spacing w:before="80" w:after="0"/>
      <w:outlineLvl w:val="2"/>
    </w:pPr>
    <w:rPr>
      <w:b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6AC"/>
    <w:pPr>
      <w:keepNext/>
      <w:keepLines/>
      <w:spacing w:before="80" w:after="0"/>
      <w:ind w:left="864" w:hanging="864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EF2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EF2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EF2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EF2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EF2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81D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005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005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26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E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E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E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E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E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E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781D"/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E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5E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25EF2"/>
    <w:rPr>
      <w:b/>
      <w:bCs/>
    </w:rPr>
  </w:style>
  <w:style w:type="character" w:styleId="Emphasis">
    <w:name w:val="Emphasis"/>
    <w:basedOn w:val="DefaultParagraphFont"/>
    <w:uiPriority w:val="20"/>
    <w:qFormat/>
    <w:rsid w:val="00425EF2"/>
    <w:rPr>
      <w:i/>
      <w:iCs/>
    </w:rPr>
  </w:style>
  <w:style w:type="paragraph" w:styleId="NoSpacing">
    <w:name w:val="No Spacing"/>
    <w:uiPriority w:val="1"/>
    <w:qFormat/>
    <w:rsid w:val="00425E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E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E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E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E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5E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5E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5EF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5E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5E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F2"/>
    <w:pPr>
      <w:outlineLvl w:val="9"/>
    </w:pPr>
  </w:style>
  <w:style w:type="paragraph" w:styleId="ListParagraph">
    <w:name w:val="List Paragraph"/>
    <w:basedOn w:val="Normal"/>
    <w:uiPriority w:val="34"/>
    <w:qFormat/>
    <w:rsid w:val="00521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D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9E"/>
  </w:style>
  <w:style w:type="paragraph" w:styleId="Footer">
    <w:name w:val="footer"/>
    <w:basedOn w:val="Normal"/>
    <w:link w:val="Foot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9E"/>
  </w:style>
  <w:style w:type="character" w:styleId="CommentReference">
    <w:name w:val="annotation reference"/>
    <w:basedOn w:val="DefaultParagraphFont"/>
    <w:uiPriority w:val="99"/>
    <w:semiHidden/>
    <w:unhideWhenUsed/>
    <w:rsid w:val="00EC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87"/>
    <w:pPr>
      <w:spacing w:before="200" w:after="200" w:line="240" w:lineRule="auto"/>
    </w:pPr>
    <w:rPr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87"/>
    <w:rPr>
      <w:sz w:val="20"/>
      <w:szCs w:val="20"/>
      <w:lang w:val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1C90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C90"/>
    <w:rPr>
      <w:rFonts w:ascii="Calibri" w:eastAsiaTheme="minorHAnsi" w:hAnsi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58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m-comment">
    <w:name w:val="cm-comment"/>
    <w:basedOn w:val="DefaultParagraphFont"/>
    <w:rsid w:val="00496581"/>
  </w:style>
  <w:style w:type="character" w:customStyle="1" w:styleId="cm-variable">
    <w:name w:val="cm-variable"/>
    <w:basedOn w:val="DefaultParagraphFont"/>
    <w:rsid w:val="00496581"/>
  </w:style>
  <w:style w:type="character" w:customStyle="1" w:styleId="cm-property">
    <w:name w:val="cm-property"/>
    <w:basedOn w:val="DefaultParagraphFont"/>
    <w:rsid w:val="00496581"/>
  </w:style>
  <w:style w:type="character" w:customStyle="1" w:styleId="cm-string">
    <w:name w:val="cm-string"/>
    <w:basedOn w:val="DefaultParagraphFont"/>
    <w:rsid w:val="00496581"/>
  </w:style>
  <w:style w:type="character" w:customStyle="1" w:styleId="cm-number">
    <w:name w:val="cm-number"/>
    <w:basedOn w:val="DefaultParagraphFont"/>
    <w:rsid w:val="00496581"/>
  </w:style>
  <w:style w:type="paragraph" w:styleId="NormalWeb">
    <w:name w:val="Normal (Web)"/>
    <w:basedOn w:val="Normal"/>
    <w:uiPriority w:val="99"/>
    <w:semiHidden/>
    <w:unhideWhenUsed/>
    <w:rsid w:val="0061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8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7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83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33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699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5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93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776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1074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70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86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4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597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546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8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3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1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021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3281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9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92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6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38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99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3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7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36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9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3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91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6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130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7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8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13581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cikit-learn.org/stable/modules/model_evaluatio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1381-8679-4366-BA0C-2664D73E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Zaletelj</dc:creator>
  <cp:keywords/>
  <dc:description/>
  <cp:lastModifiedBy>Žiga Fon</cp:lastModifiedBy>
  <cp:revision>12</cp:revision>
  <cp:lastPrinted>2016-06-03T07:20:00Z</cp:lastPrinted>
  <dcterms:created xsi:type="dcterms:W3CDTF">2024-10-11T10:14:00Z</dcterms:created>
  <dcterms:modified xsi:type="dcterms:W3CDTF">2024-10-18T07:36:00Z</dcterms:modified>
</cp:coreProperties>
</file>